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A8" w:rsidRPr="007A5A19" w:rsidRDefault="00F02FA8" w:rsidP="00F02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A19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F02FA8" w:rsidRPr="007A5A19" w:rsidRDefault="00F02FA8" w:rsidP="00F02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A19">
        <w:rPr>
          <w:rFonts w:ascii="Times New Roman" w:hAnsi="Times New Roman" w:cs="Times New Roman"/>
          <w:sz w:val="24"/>
          <w:szCs w:val="24"/>
        </w:rPr>
        <w:t>«Уютненская средняя общеобразовательная школа»</w:t>
      </w:r>
    </w:p>
    <w:p w:rsidR="00F02FA8" w:rsidRPr="007A5A19" w:rsidRDefault="00F02FA8" w:rsidP="00F02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A19">
        <w:rPr>
          <w:rFonts w:ascii="Times New Roman" w:hAnsi="Times New Roman" w:cs="Times New Roman"/>
          <w:sz w:val="24"/>
          <w:szCs w:val="24"/>
        </w:rPr>
        <w:t>Пролетарского района Ростовской области</w:t>
      </w:r>
    </w:p>
    <w:p w:rsidR="00F02FA8" w:rsidRPr="007A5A19" w:rsidRDefault="00F02FA8" w:rsidP="00F02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A19">
        <w:rPr>
          <w:rFonts w:ascii="Times New Roman" w:hAnsi="Times New Roman" w:cs="Times New Roman"/>
          <w:sz w:val="24"/>
          <w:szCs w:val="24"/>
        </w:rPr>
        <w:t>(МБОУ Уютненская СОШ)</w:t>
      </w:r>
    </w:p>
    <w:p w:rsidR="0055391E" w:rsidRPr="007A5A19" w:rsidRDefault="0055391E" w:rsidP="00F02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FA8" w:rsidRPr="007A5A19" w:rsidRDefault="00F02FA8" w:rsidP="00F02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3862"/>
        <w:gridCol w:w="3651"/>
      </w:tblGrid>
      <w:tr w:rsidR="00F02FA8" w:rsidRPr="007A5A19" w:rsidTr="0055391E">
        <w:tc>
          <w:tcPr>
            <w:tcW w:w="3403" w:type="dxa"/>
          </w:tcPr>
          <w:p w:rsidR="00F02FA8" w:rsidRPr="007A5A19" w:rsidRDefault="00F02FA8" w:rsidP="0055391E">
            <w:pPr>
              <w:pStyle w:val="ab"/>
              <w:rPr>
                <w:sz w:val="24"/>
                <w:szCs w:val="24"/>
              </w:rPr>
            </w:pPr>
            <w:r w:rsidRPr="007A5A19">
              <w:rPr>
                <w:sz w:val="24"/>
                <w:szCs w:val="24"/>
              </w:rPr>
              <w:t>РАССМОТРЕНО</w:t>
            </w:r>
          </w:p>
          <w:p w:rsidR="00F02FA8" w:rsidRPr="007A5A19" w:rsidRDefault="00F02FA8" w:rsidP="006F4DE8">
            <w:pPr>
              <w:pStyle w:val="ab"/>
              <w:jc w:val="left"/>
              <w:rPr>
                <w:sz w:val="24"/>
                <w:szCs w:val="24"/>
              </w:rPr>
            </w:pPr>
            <w:r w:rsidRPr="007A5A19">
              <w:rPr>
                <w:sz w:val="24"/>
                <w:szCs w:val="24"/>
              </w:rPr>
              <w:t>Протокол заседания методического совета МБОУ Уютненской СОШ</w:t>
            </w:r>
          </w:p>
          <w:p w:rsidR="00F02FA8" w:rsidRPr="007A5A19" w:rsidRDefault="00F02FA8" w:rsidP="0055391E">
            <w:pPr>
              <w:pStyle w:val="ab"/>
              <w:rPr>
                <w:sz w:val="24"/>
                <w:szCs w:val="24"/>
              </w:rPr>
            </w:pPr>
            <w:r w:rsidRPr="007A5A19">
              <w:rPr>
                <w:sz w:val="24"/>
                <w:szCs w:val="24"/>
              </w:rPr>
              <w:t>Куликова А. В. ___________</w:t>
            </w:r>
          </w:p>
          <w:p w:rsidR="00F02FA8" w:rsidRPr="007A5A19" w:rsidRDefault="00F02FA8" w:rsidP="0055391E">
            <w:pPr>
              <w:pStyle w:val="ab"/>
              <w:rPr>
                <w:sz w:val="24"/>
                <w:szCs w:val="24"/>
              </w:rPr>
            </w:pPr>
            <w:r w:rsidRPr="007A5A19">
              <w:rPr>
                <w:sz w:val="24"/>
                <w:szCs w:val="24"/>
              </w:rPr>
              <w:t xml:space="preserve">Протокол № </w:t>
            </w:r>
          </w:p>
          <w:p w:rsidR="00F02FA8" w:rsidRPr="007A5A19" w:rsidRDefault="00F02FA8" w:rsidP="00553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3862" w:type="dxa"/>
          </w:tcPr>
          <w:p w:rsidR="00F02FA8" w:rsidRPr="007A5A19" w:rsidRDefault="00F02FA8" w:rsidP="00553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F02FA8" w:rsidRPr="007A5A19" w:rsidRDefault="00F02FA8" w:rsidP="00553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F02FA8" w:rsidRPr="007A5A19" w:rsidRDefault="00F02FA8" w:rsidP="00553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9">
              <w:rPr>
                <w:rFonts w:ascii="Times New Roman" w:hAnsi="Times New Roman" w:cs="Times New Roman"/>
                <w:sz w:val="24"/>
                <w:szCs w:val="24"/>
              </w:rPr>
              <w:t>___________ Куликова А. В.</w:t>
            </w:r>
          </w:p>
          <w:p w:rsidR="00F02FA8" w:rsidRPr="007A5A19" w:rsidRDefault="00F02FA8" w:rsidP="00553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</w:p>
          <w:p w:rsidR="00F02FA8" w:rsidRPr="007A5A19" w:rsidRDefault="00F02FA8" w:rsidP="00553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3651" w:type="dxa"/>
          </w:tcPr>
          <w:p w:rsidR="00F02FA8" w:rsidRPr="007A5A19" w:rsidRDefault="00F02FA8" w:rsidP="00553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9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F02FA8" w:rsidRPr="007A5A19" w:rsidRDefault="00F02FA8" w:rsidP="006F4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Уютненская СОШ </w:t>
            </w:r>
          </w:p>
          <w:p w:rsidR="00F02FA8" w:rsidRPr="007A5A19" w:rsidRDefault="00F02FA8" w:rsidP="00553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9">
              <w:rPr>
                <w:rFonts w:ascii="Times New Roman" w:hAnsi="Times New Roman" w:cs="Times New Roman"/>
                <w:sz w:val="24"/>
                <w:szCs w:val="24"/>
              </w:rPr>
              <w:t>_____________ Шматько О. Ф.</w:t>
            </w:r>
          </w:p>
          <w:p w:rsidR="00F02FA8" w:rsidRPr="007A5A19" w:rsidRDefault="00F02FA8" w:rsidP="00553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9">
              <w:rPr>
                <w:rFonts w:ascii="Times New Roman" w:hAnsi="Times New Roman" w:cs="Times New Roman"/>
                <w:sz w:val="24"/>
                <w:szCs w:val="24"/>
              </w:rPr>
              <w:t xml:space="preserve">Приказ АООП № </w:t>
            </w:r>
          </w:p>
          <w:p w:rsidR="00F02FA8" w:rsidRPr="007A5A19" w:rsidRDefault="00F02FA8" w:rsidP="00553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</w:tr>
    </w:tbl>
    <w:p w:rsidR="00F02FA8" w:rsidRPr="00912842" w:rsidRDefault="00F02FA8" w:rsidP="005539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10C15" w:rsidRDefault="00810C15" w:rsidP="00810C15">
      <w:pPr>
        <w:pStyle w:val="1"/>
        <w:tabs>
          <w:tab w:val="left" w:pos="4774"/>
        </w:tabs>
        <w:spacing w:before="0" w:beforeAutospacing="0"/>
        <w:jc w:val="center"/>
        <w:rPr>
          <w:sz w:val="24"/>
          <w:szCs w:val="24"/>
        </w:rPr>
      </w:pPr>
    </w:p>
    <w:p w:rsidR="00FD6A61" w:rsidRDefault="00FD6A61" w:rsidP="00810C15">
      <w:pPr>
        <w:pStyle w:val="1"/>
        <w:tabs>
          <w:tab w:val="left" w:pos="4774"/>
        </w:tabs>
        <w:spacing w:before="0" w:beforeAutospacing="0"/>
        <w:jc w:val="center"/>
        <w:rPr>
          <w:sz w:val="24"/>
          <w:szCs w:val="24"/>
        </w:rPr>
      </w:pPr>
    </w:p>
    <w:p w:rsidR="007A5A19" w:rsidRDefault="007A5A19" w:rsidP="00810C15">
      <w:pPr>
        <w:pStyle w:val="1"/>
        <w:tabs>
          <w:tab w:val="left" w:pos="4774"/>
        </w:tabs>
        <w:spacing w:before="0" w:beforeAutospacing="0"/>
        <w:jc w:val="center"/>
        <w:rPr>
          <w:sz w:val="24"/>
          <w:szCs w:val="24"/>
        </w:rPr>
      </w:pPr>
    </w:p>
    <w:p w:rsidR="00810C15" w:rsidRDefault="00810C15" w:rsidP="00810C15">
      <w:pPr>
        <w:pStyle w:val="1"/>
        <w:tabs>
          <w:tab w:val="left" w:pos="4774"/>
        </w:tabs>
        <w:spacing w:before="0" w:beforeAutospacing="0"/>
        <w:jc w:val="center"/>
        <w:rPr>
          <w:sz w:val="24"/>
          <w:szCs w:val="24"/>
        </w:rPr>
      </w:pPr>
    </w:p>
    <w:p w:rsidR="00810C15" w:rsidRPr="00FD6A61" w:rsidRDefault="00FD6A61" w:rsidP="007A5A19">
      <w:pPr>
        <w:pStyle w:val="1"/>
        <w:tabs>
          <w:tab w:val="left" w:pos="4774"/>
        </w:tabs>
        <w:spacing w:before="0" w:beforeAutospacing="0" w:after="0" w:afterAutospacing="0"/>
        <w:jc w:val="center"/>
        <w:rPr>
          <w:sz w:val="28"/>
          <w:szCs w:val="24"/>
        </w:rPr>
      </w:pPr>
      <w:r w:rsidRPr="00FD6A61">
        <w:rPr>
          <w:sz w:val="28"/>
          <w:szCs w:val="24"/>
        </w:rPr>
        <w:t xml:space="preserve">РАБОЧАЯ ПРОГРАММА </w:t>
      </w:r>
    </w:p>
    <w:p w:rsidR="00FD6A61" w:rsidRPr="00FD6A61" w:rsidRDefault="00FD6A61" w:rsidP="007A5A19">
      <w:pPr>
        <w:pStyle w:val="1"/>
        <w:tabs>
          <w:tab w:val="left" w:pos="4774"/>
        </w:tabs>
        <w:spacing w:before="0" w:beforeAutospacing="0" w:after="0" w:afterAutospacing="0"/>
        <w:jc w:val="center"/>
        <w:rPr>
          <w:sz w:val="28"/>
          <w:szCs w:val="24"/>
        </w:rPr>
      </w:pPr>
      <w:r w:rsidRPr="00FD6A61">
        <w:rPr>
          <w:sz w:val="28"/>
          <w:szCs w:val="24"/>
        </w:rPr>
        <w:t>КУРСА ВНЕУРОЧНОЙ ДЕЯТЕЛЬНОСТИ</w:t>
      </w:r>
    </w:p>
    <w:p w:rsidR="00FD6A61" w:rsidRPr="00FD6A61" w:rsidRDefault="00FD6A61" w:rsidP="007A5A19">
      <w:pPr>
        <w:pStyle w:val="1"/>
        <w:tabs>
          <w:tab w:val="left" w:pos="4774"/>
        </w:tabs>
        <w:spacing w:before="0" w:beforeAutospacing="0" w:after="0" w:afterAutospacing="0"/>
        <w:jc w:val="center"/>
        <w:rPr>
          <w:sz w:val="28"/>
          <w:szCs w:val="24"/>
        </w:rPr>
      </w:pPr>
      <w:r w:rsidRPr="00FD6A61">
        <w:rPr>
          <w:sz w:val="28"/>
          <w:szCs w:val="24"/>
        </w:rPr>
        <w:t>социальное и духовно-нравственное направление</w:t>
      </w:r>
    </w:p>
    <w:p w:rsidR="00FD6A61" w:rsidRPr="00FD6A61" w:rsidRDefault="00FD6A61" w:rsidP="007A5A19">
      <w:pPr>
        <w:pStyle w:val="1"/>
        <w:tabs>
          <w:tab w:val="left" w:pos="4774"/>
        </w:tabs>
        <w:spacing w:before="0" w:beforeAutospacing="0" w:after="0" w:afterAutospacing="0"/>
        <w:jc w:val="center"/>
        <w:rPr>
          <w:sz w:val="28"/>
          <w:szCs w:val="24"/>
        </w:rPr>
      </w:pPr>
      <w:r w:rsidRPr="00FD6A61">
        <w:rPr>
          <w:sz w:val="28"/>
          <w:szCs w:val="24"/>
        </w:rPr>
        <w:t>«БИЛЕТ В БУДУЩЕЕ»</w:t>
      </w:r>
    </w:p>
    <w:p w:rsidR="00FD6A61" w:rsidRPr="00FD6A61" w:rsidRDefault="00FD6A61" w:rsidP="007A5A19">
      <w:pPr>
        <w:pStyle w:val="1"/>
        <w:tabs>
          <w:tab w:val="left" w:pos="4774"/>
        </w:tabs>
        <w:spacing w:before="0" w:beforeAutospacing="0" w:after="0" w:afterAutospacing="0"/>
        <w:jc w:val="center"/>
        <w:rPr>
          <w:sz w:val="28"/>
          <w:szCs w:val="24"/>
        </w:rPr>
      </w:pPr>
      <w:r w:rsidRPr="00FD6A61">
        <w:rPr>
          <w:sz w:val="28"/>
          <w:szCs w:val="24"/>
        </w:rPr>
        <w:t>для обучающихся 6 класса</w:t>
      </w:r>
    </w:p>
    <w:p w:rsidR="00810C15" w:rsidRDefault="00810C15" w:rsidP="00810C15">
      <w:pPr>
        <w:pStyle w:val="1"/>
        <w:tabs>
          <w:tab w:val="left" w:pos="4774"/>
        </w:tabs>
        <w:spacing w:before="0" w:beforeAutospacing="0"/>
        <w:jc w:val="center"/>
        <w:rPr>
          <w:sz w:val="24"/>
          <w:szCs w:val="24"/>
        </w:rPr>
      </w:pPr>
    </w:p>
    <w:p w:rsidR="00FD6A61" w:rsidRDefault="00FD6A61" w:rsidP="00810C15">
      <w:pPr>
        <w:pStyle w:val="1"/>
        <w:tabs>
          <w:tab w:val="left" w:pos="4774"/>
        </w:tabs>
        <w:spacing w:before="0" w:beforeAutospacing="0"/>
        <w:jc w:val="center"/>
        <w:rPr>
          <w:sz w:val="24"/>
          <w:szCs w:val="24"/>
        </w:rPr>
      </w:pPr>
    </w:p>
    <w:p w:rsidR="00FD6A61" w:rsidRDefault="00FD6A61" w:rsidP="00810C15">
      <w:pPr>
        <w:pStyle w:val="1"/>
        <w:tabs>
          <w:tab w:val="left" w:pos="4774"/>
        </w:tabs>
        <w:spacing w:before="0" w:beforeAutospacing="0"/>
        <w:jc w:val="center"/>
        <w:rPr>
          <w:sz w:val="24"/>
          <w:szCs w:val="24"/>
        </w:rPr>
      </w:pPr>
    </w:p>
    <w:p w:rsidR="007A5A19" w:rsidRDefault="007A5A19" w:rsidP="00810C15">
      <w:pPr>
        <w:pStyle w:val="1"/>
        <w:tabs>
          <w:tab w:val="left" w:pos="4774"/>
        </w:tabs>
        <w:spacing w:before="0" w:beforeAutospacing="0"/>
        <w:jc w:val="center"/>
        <w:rPr>
          <w:sz w:val="24"/>
          <w:szCs w:val="24"/>
        </w:rPr>
      </w:pPr>
    </w:p>
    <w:p w:rsidR="00FD6A61" w:rsidRPr="007A5A19" w:rsidRDefault="00FD6A61" w:rsidP="00FD6A61">
      <w:pPr>
        <w:pStyle w:val="1"/>
        <w:tabs>
          <w:tab w:val="left" w:pos="4774"/>
        </w:tabs>
        <w:spacing w:before="0" w:beforeAutospacing="0" w:after="0" w:afterAutospacing="0"/>
        <w:jc w:val="right"/>
        <w:rPr>
          <w:b w:val="0"/>
          <w:i/>
          <w:sz w:val="24"/>
          <w:szCs w:val="24"/>
        </w:rPr>
      </w:pPr>
      <w:r w:rsidRPr="007A5A19">
        <w:rPr>
          <w:b w:val="0"/>
          <w:i/>
          <w:sz w:val="24"/>
          <w:szCs w:val="24"/>
        </w:rPr>
        <w:t>Составитель: Ерощенко Юлия Руслановна,</w:t>
      </w:r>
    </w:p>
    <w:p w:rsidR="00FD6A61" w:rsidRPr="007A5A19" w:rsidRDefault="00FD6A61" w:rsidP="00FD6A61">
      <w:pPr>
        <w:pStyle w:val="1"/>
        <w:tabs>
          <w:tab w:val="left" w:pos="4774"/>
        </w:tabs>
        <w:spacing w:before="0" w:beforeAutospacing="0" w:after="0" w:afterAutospacing="0"/>
        <w:jc w:val="right"/>
        <w:rPr>
          <w:b w:val="0"/>
          <w:i/>
          <w:sz w:val="24"/>
          <w:szCs w:val="24"/>
        </w:rPr>
      </w:pPr>
      <w:r w:rsidRPr="007A5A19">
        <w:rPr>
          <w:b w:val="0"/>
          <w:i/>
          <w:sz w:val="24"/>
          <w:szCs w:val="24"/>
        </w:rPr>
        <w:t>учитель русского языка и литературы</w:t>
      </w:r>
    </w:p>
    <w:p w:rsidR="00FD6A61" w:rsidRPr="00FD6A61" w:rsidRDefault="00FD6A61" w:rsidP="00FD6A61">
      <w:pPr>
        <w:pStyle w:val="1"/>
        <w:tabs>
          <w:tab w:val="left" w:pos="4774"/>
        </w:tabs>
        <w:spacing w:before="0" w:beforeAutospacing="0" w:after="0" w:afterAutospacing="0"/>
        <w:jc w:val="right"/>
        <w:rPr>
          <w:b w:val="0"/>
          <w:i/>
          <w:sz w:val="28"/>
          <w:szCs w:val="24"/>
        </w:rPr>
      </w:pPr>
    </w:p>
    <w:p w:rsidR="00810C15" w:rsidRDefault="00810C15" w:rsidP="00FD6A61">
      <w:pPr>
        <w:pStyle w:val="1"/>
        <w:tabs>
          <w:tab w:val="left" w:pos="4774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810C15" w:rsidRDefault="00810C15" w:rsidP="00810C15">
      <w:pPr>
        <w:pStyle w:val="1"/>
        <w:tabs>
          <w:tab w:val="left" w:pos="4774"/>
        </w:tabs>
        <w:spacing w:before="0" w:beforeAutospacing="0"/>
        <w:jc w:val="center"/>
        <w:rPr>
          <w:sz w:val="24"/>
          <w:szCs w:val="24"/>
        </w:rPr>
      </w:pPr>
    </w:p>
    <w:p w:rsidR="00810C15" w:rsidRDefault="00810C15" w:rsidP="00810C15">
      <w:pPr>
        <w:pStyle w:val="1"/>
        <w:tabs>
          <w:tab w:val="left" w:pos="4774"/>
        </w:tabs>
        <w:spacing w:before="0" w:beforeAutospacing="0"/>
        <w:jc w:val="center"/>
        <w:rPr>
          <w:sz w:val="24"/>
          <w:szCs w:val="24"/>
        </w:rPr>
      </w:pPr>
    </w:p>
    <w:p w:rsidR="00810C15" w:rsidRDefault="00810C15" w:rsidP="007A5A19">
      <w:pPr>
        <w:pStyle w:val="1"/>
        <w:tabs>
          <w:tab w:val="left" w:pos="4774"/>
        </w:tabs>
        <w:spacing w:before="0" w:beforeAutospacing="0"/>
        <w:rPr>
          <w:sz w:val="24"/>
          <w:szCs w:val="24"/>
        </w:rPr>
      </w:pPr>
    </w:p>
    <w:p w:rsidR="00810C15" w:rsidRDefault="00810C15" w:rsidP="00810C15">
      <w:pPr>
        <w:pStyle w:val="1"/>
        <w:tabs>
          <w:tab w:val="left" w:pos="4774"/>
        </w:tabs>
        <w:spacing w:before="0" w:beforeAutospacing="0"/>
        <w:jc w:val="center"/>
        <w:rPr>
          <w:sz w:val="24"/>
          <w:szCs w:val="24"/>
        </w:rPr>
      </w:pPr>
    </w:p>
    <w:p w:rsidR="006C4ACB" w:rsidRDefault="006C4ACB" w:rsidP="00810C15">
      <w:pPr>
        <w:pStyle w:val="1"/>
        <w:tabs>
          <w:tab w:val="left" w:pos="4774"/>
        </w:tabs>
        <w:spacing w:before="0" w:beforeAutospacing="0"/>
        <w:jc w:val="center"/>
        <w:rPr>
          <w:sz w:val="24"/>
          <w:szCs w:val="24"/>
        </w:rPr>
      </w:pPr>
    </w:p>
    <w:p w:rsidR="00810C15" w:rsidRPr="00FD6A61" w:rsidRDefault="00FD6A61" w:rsidP="006C4ACB">
      <w:pPr>
        <w:pStyle w:val="1"/>
        <w:tabs>
          <w:tab w:val="left" w:pos="4774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FD6A61">
        <w:rPr>
          <w:b w:val="0"/>
          <w:sz w:val="24"/>
          <w:szCs w:val="24"/>
        </w:rPr>
        <w:t>Уютный</w:t>
      </w:r>
    </w:p>
    <w:p w:rsidR="00FD6A61" w:rsidRDefault="00FD6A61" w:rsidP="006C4ACB">
      <w:pPr>
        <w:pStyle w:val="1"/>
        <w:tabs>
          <w:tab w:val="left" w:pos="4774"/>
        </w:tabs>
        <w:spacing w:before="0" w:beforeAutospacing="0" w:after="0" w:afterAutospacing="0"/>
        <w:jc w:val="center"/>
        <w:rPr>
          <w:b w:val="0"/>
          <w:sz w:val="24"/>
          <w:szCs w:val="24"/>
        </w:rPr>
        <w:sectPr w:rsidR="00FD6A61" w:rsidSect="00810C1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D6A61">
        <w:rPr>
          <w:b w:val="0"/>
          <w:sz w:val="24"/>
          <w:szCs w:val="24"/>
        </w:rPr>
        <w:t>2023 год</w:t>
      </w:r>
    </w:p>
    <w:p w:rsidR="00566047" w:rsidRPr="00FD6A61" w:rsidRDefault="00FD6A61" w:rsidP="006C4A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566047" w:rsidRPr="00566047" w:rsidRDefault="00566047" w:rsidP="00566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чая </w:t>
      </w:r>
      <w:r w:rsidRPr="00566047">
        <w:rPr>
          <w:rFonts w:ascii="Times New Roman" w:eastAsia="Calibri" w:hAnsi="Times New Roman" w:cs="Times New Roman"/>
          <w:sz w:val="24"/>
          <w:szCs w:val="24"/>
        </w:rPr>
        <w:t xml:space="preserve">программа курса внеурочной деятельности по профориентации «Билет в будущее» (далее — Программа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6 класса </w:t>
      </w:r>
      <w:r w:rsidRPr="00566047">
        <w:rPr>
          <w:rFonts w:ascii="Times New Roman" w:eastAsia="Calibri" w:hAnsi="Times New Roman" w:cs="Times New Roman"/>
          <w:sz w:val="24"/>
          <w:szCs w:val="24"/>
        </w:rPr>
        <w:t xml:space="preserve">составлена на основе положений и  требований к освоению предметных результатов программы основного общего образования, представленных в Федеральном государственном образовательном стандарте основного общего образования (далее  — ФГОС ООО),  в соответствии с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, во исполнение поручений Президента РФ Пр-328 п. 1 от 23.02.2018 года, Пр-2182 от 20.12.2020 года»), с учетом проекта Примерной рабочей программы воспитания для общеобразовательных организаций (одобрена решением федерального учебно-методического объединения по общему образованию, от 24.06.2022 г.), Распоряжения Минпросвещения России от 08.09.2021 N АБ-33/05вн «Об утверждении методических рекомендаций о реализации проекта «Билет в будущее» в рамках федерального проекта «Успех каждого ребенка» (вместе с «Методическими рекомендациями о реализации проекта «Билет в будущее» в рамках федерального проекта «Успех каждого ребенка» в 2022 году»). </w:t>
      </w:r>
    </w:p>
    <w:p w:rsidR="00566047" w:rsidRPr="00566047" w:rsidRDefault="00566047" w:rsidP="00566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047">
        <w:rPr>
          <w:rFonts w:ascii="Times New Roman" w:eastAsia="Calibri" w:hAnsi="Times New Roman" w:cs="Times New Roman"/>
          <w:sz w:val="24"/>
          <w:szCs w:val="24"/>
        </w:rPr>
        <w:t>Рабочая программа разработана с целью реализации комплексной и систематической профориентационной работы для обучающихся 6-11 классов на основе материалов Всероссийского Проекта «Билет в будущее» (далее проект). Проект реализуется в рамках федерального проекта «Успех каждого ребенка», национального проекта «Образование». Оператором проекта выступает Фонд гуманитарных проектов (далее – Оператор).</w:t>
      </w:r>
    </w:p>
    <w:p w:rsidR="00810C15" w:rsidRDefault="00810C15" w:rsidP="00810C15">
      <w:pPr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810C15" w:rsidRDefault="00810C15" w:rsidP="00810C15">
      <w:pPr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Федеральный закон от 03августа.2018 г. № 317-ФЗ «О внесении изменений в статьи 11 и 14 Федерального закона «Об образовании в Российской Федерации»;</w:t>
      </w:r>
    </w:p>
    <w:p w:rsidR="00810C15" w:rsidRDefault="00810C15" w:rsidP="00810C15">
      <w:pPr>
        <w:pStyle w:val="a4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бластной закон от 14.11.2013 г. № 26-ЗС «Об образовании в Ростовской области»;</w:t>
      </w:r>
    </w:p>
    <w:p w:rsidR="00810C15" w:rsidRDefault="00810C15" w:rsidP="00810C15">
      <w:pPr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и наукиРоссийскойФедерацииот17декабря2010 года №1897«Обутверждениифедеральногогосударственногообразовательногостандартаосновного общегообразования».</w:t>
      </w:r>
    </w:p>
    <w:p w:rsidR="00810C15" w:rsidRDefault="00810C15" w:rsidP="00810C15">
      <w:pPr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и образования и науки Российской Федерации  от 31 декабря 2015 г. № 1577 «О внесении изменений в федеральный государственный образовательный стандарт основного общего образования, утверждённый приказом Министерством образования и науки Российской Федерации от 17.12.2010 г. №1897;</w:t>
      </w:r>
    </w:p>
    <w:p w:rsidR="00810C15" w:rsidRDefault="00810C15" w:rsidP="00810C15">
      <w:pPr>
        <w:numPr>
          <w:ilvl w:val="0"/>
          <w:numId w:val="1"/>
        </w:numPr>
        <w:tabs>
          <w:tab w:val="left" w:pos="426"/>
        </w:tabs>
        <w:spacing w:after="0" w:line="256" w:lineRule="auto"/>
        <w:ind w:left="0" w:hanging="11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Приказ Минобрнауки России от 23 июня 2015 г. № 60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;</w:t>
      </w:r>
    </w:p>
    <w:p w:rsidR="00810C15" w:rsidRDefault="00810C15" w:rsidP="00810C1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бновленные государственные образовательные стандарты начального общего, основного общего образования, утвержденные приказами Министерства образования Российской Федерации от 5 июля 2021 г. № 226 и № 227;</w:t>
      </w:r>
    </w:p>
    <w:p w:rsidR="00810C15" w:rsidRDefault="00810C15" w:rsidP="00810C15">
      <w:pPr>
        <w:pStyle w:val="a4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06 декабря 2018 г. № 703 «О внесении изменений в Стратегию государственной национальной политики Российской Федерации на период до 2025 года, утверждённую Указом Президента Российской Федерации от 19 декабря 2012 г. № 1666»;</w:t>
      </w:r>
    </w:p>
    <w:p w:rsidR="00810C15" w:rsidRDefault="00810C15" w:rsidP="00810C15">
      <w:pPr>
        <w:pStyle w:val="a4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810C15" w:rsidRDefault="00810C15" w:rsidP="00810C15">
      <w:pPr>
        <w:pStyle w:val="a4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ратегия развития воспитания в Российской Федерации на период до 2025 года», утверждённая распоряжением Правительства Российской Федерации от 29 мая 2015 г. № 996-р.</w:t>
      </w:r>
    </w:p>
    <w:p w:rsidR="00810C15" w:rsidRDefault="00810C15" w:rsidP="00810C15">
      <w:pPr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новление Главного государственного санитарног</w:t>
      </w:r>
      <w:r w:rsidR="00931919">
        <w:rPr>
          <w:rFonts w:ascii="Times New Roman" w:hAnsi="Times New Roman" w:cs="Times New Roman"/>
          <w:sz w:val="24"/>
          <w:szCs w:val="24"/>
        </w:rPr>
        <w:t xml:space="preserve">о врач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="0093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93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0</w:t>
      </w:r>
      <w:r w:rsidR="0093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93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89</w:t>
      </w:r>
      <w:r w:rsidR="0093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</w:t>
      </w:r>
      <w:r w:rsidR="0093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ии</w:t>
      </w:r>
      <w:r w:rsidR="0093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ПиН</w:t>
      </w:r>
      <w:r w:rsidR="0093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4.2.2821-10</w:t>
      </w:r>
      <w:r w:rsidR="0093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анитарно-эпидемиологические    требования    к    условиям    и    организации</w:t>
      </w:r>
      <w:r>
        <w:rPr>
          <w:rFonts w:ascii="Times New Roman" w:hAnsi="Times New Roman" w:cs="Times New Roman"/>
          <w:sz w:val="24"/>
          <w:szCs w:val="24"/>
        </w:rPr>
        <w:tab/>
        <w:t>обучения</w:t>
      </w:r>
      <w:r w:rsidR="0093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3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93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х»;</w:t>
      </w:r>
    </w:p>
    <w:p w:rsidR="00810C15" w:rsidRDefault="00810C15" w:rsidP="00810C15">
      <w:pPr>
        <w:numPr>
          <w:ilvl w:val="0"/>
          <w:numId w:val="1"/>
        </w:numPr>
        <w:tabs>
          <w:tab w:val="left" w:pos="0"/>
          <w:tab w:val="left" w:pos="422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93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ого</w:t>
      </w:r>
      <w:r w:rsidR="0093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го</w:t>
      </w:r>
      <w:r w:rsidR="0093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итарного</w:t>
      </w:r>
      <w:r w:rsidR="0093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ача</w:t>
      </w:r>
      <w:r w:rsidR="0093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</w:t>
      </w:r>
      <w:r w:rsidR="0093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ции</w:t>
      </w:r>
      <w:r w:rsidR="0093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93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93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93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93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93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81</w:t>
      </w:r>
      <w:r w:rsidR="0093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</w:t>
      </w:r>
      <w:r w:rsidR="0093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ии</w:t>
      </w:r>
      <w:r w:rsidR="0093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й</w:t>
      </w:r>
      <w:r w:rsidR="0093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анПиН 2.4.2.2821-10 «Санитарно-эпидемиологические требования к условиям</w:t>
      </w:r>
      <w:r w:rsidR="0093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3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93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я</w:t>
      </w:r>
      <w:r w:rsidR="0093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щеобразовательных</w:t>
      </w:r>
      <w:r w:rsidR="0093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х»;</w:t>
      </w:r>
    </w:p>
    <w:p w:rsidR="00810C15" w:rsidRDefault="00810C15" w:rsidP="00810C15">
      <w:pPr>
        <w:numPr>
          <w:ilvl w:val="0"/>
          <w:numId w:val="1"/>
        </w:numPr>
        <w:tabs>
          <w:tab w:val="left" w:pos="0"/>
          <w:tab w:val="left" w:pos="422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Департамента общего образования Минобрнауки Российской Федерации от 12.05.2011г. № 03-296 «Об организации внеурочной деятельности при введении ФГОС общего</w:t>
      </w:r>
      <w:r w:rsidR="007A5A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».</w:t>
      </w:r>
    </w:p>
    <w:p w:rsidR="00810C15" w:rsidRDefault="00931919" w:rsidP="00810C15">
      <w:pPr>
        <w:numPr>
          <w:ilvl w:val="0"/>
          <w:numId w:val="1"/>
        </w:numPr>
        <w:tabs>
          <w:tab w:val="left" w:pos="426"/>
        </w:tabs>
        <w:spacing w:after="0" w:line="256" w:lineRule="auto"/>
        <w:ind w:left="0" w:hanging="1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Устав МБОУ Уютненской СОШ</w:t>
      </w:r>
      <w:r w:rsidR="00810C15">
        <w:rPr>
          <w:rFonts w:ascii="Times New Roman" w:hAnsi="Times New Roman"/>
          <w:kern w:val="2"/>
          <w:sz w:val="24"/>
          <w:szCs w:val="24"/>
        </w:rPr>
        <w:t>;</w:t>
      </w:r>
    </w:p>
    <w:p w:rsidR="00810C15" w:rsidRPr="00FD6A61" w:rsidRDefault="00810C15" w:rsidP="00810C15">
      <w:pPr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kern w:val="2"/>
          <w:sz w:val="24"/>
          <w:szCs w:val="24"/>
          <w:highlight w:val="yellow"/>
        </w:rPr>
      </w:pPr>
      <w:r w:rsidRPr="00FD6A61">
        <w:rPr>
          <w:rFonts w:ascii="Times New Roman" w:hAnsi="Times New Roman"/>
          <w:bCs/>
          <w:kern w:val="2"/>
          <w:sz w:val="24"/>
          <w:szCs w:val="24"/>
          <w:highlight w:val="yellow"/>
        </w:rPr>
        <w:t xml:space="preserve">Основная образовательная программа основного общего образования МБОУ </w:t>
      </w:r>
      <w:r w:rsidR="00931919" w:rsidRPr="00FD6A61">
        <w:rPr>
          <w:rFonts w:ascii="Times New Roman" w:hAnsi="Times New Roman"/>
          <w:kern w:val="2"/>
          <w:sz w:val="24"/>
          <w:szCs w:val="24"/>
          <w:highlight w:val="yellow"/>
        </w:rPr>
        <w:t xml:space="preserve">Уютненской </w:t>
      </w:r>
      <w:r w:rsidRPr="00FD6A61">
        <w:rPr>
          <w:rFonts w:ascii="Times New Roman" w:hAnsi="Times New Roman"/>
          <w:bCs/>
          <w:kern w:val="2"/>
          <w:sz w:val="24"/>
          <w:szCs w:val="24"/>
          <w:highlight w:val="yellow"/>
        </w:rPr>
        <w:t>СОШ (утверждена приказом директора от</w:t>
      </w:r>
      <w:r w:rsidR="0015285B" w:rsidRPr="00FD6A61">
        <w:rPr>
          <w:rFonts w:ascii="Times New Roman" w:hAnsi="Times New Roman"/>
          <w:bCs/>
          <w:kern w:val="2"/>
          <w:sz w:val="24"/>
          <w:szCs w:val="24"/>
          <w:highlight w:val="yellow"/>
        </w:rPr>
        <w:t>_______________</w:t>
      </w:r>
      <w:r w:rsidRPr="00FD6A61">
        <w:rPr>
          <w:rFonts w:ascii="Times New Roman" w:hAnsi="Times New Roman"/>
          <w:bCs/>
          <w:kern w:val="2"/>
          <w:sz w:val="24"/>
          <w:szCs w:val="24"/>
          <w:highlight w:val="yellow"/>
        </w:rPr>
        <w:t>);</w:t>
      </w:r>
    </w:p>
    <w:p w:rsidR="00810C15" w:rsidRPr="00FD6A61" w:rsidRDefault="00810C15" w:rsidP="00810C15">
      <w:pPr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kern w:val="2"/>
          <w:sz w:val="24"/>
          <w:szCs w:val="24"/>
          <w:highlight w:val="yellow"/>
        </w:rPr>
      </w:pPr>
      <w:r w:rsidRPr="00FD6A61">
        <w:rPr>
          <w:rFonts w:ascii="Times New Roman" w:hAnsi="Times New Roman"/>
          <w:kern w:val="2"/>
          <w:sz w:val="24"/>
          <w:szCs w:val="24"/>
          <w:highlight w:val="yellow"/>
        </w:rPr>
        <w:t>У</w:t>
      </w:r>
      <w:r w:rsidR="0015285B" w:rsidRPr="00FD6A61">
        <w:rPr>
          <w:rFonts w:ascii="Times New Roman" w:hAnsi="Times New Roman"/>
          <w:kern w:val="2"/>
          <w:sz w:val="24"/>
          <w:szCs w:val="24"/>
          <w:highlight w:val="yellow"/>
        </w:rPr>
        <w:t xml:space="preserve">чебный план МБОУ </w:t>
      </w:r>
      <w:r w:rsidR="00931919" w:rsidRPr="00FD6A61">
        <w:rPr>
          <w:rFonts w:ascii="Times New Roman" w:hAnsi="Times New Roman"/>
          <w:kern w:val="2"/>
          <w:sz w:val="24"/>
          <w:szCs w:val="24"/>
          <w:highlight w:val="yellow"/>
        </w:rPr>
        <w:t xml:space="preserve">Уютненской </w:t>
      </w:r>
      <w:r w:rsidR="0015285B" w:rsidRPr="00FD6A61">
        <w:rPr>
          <w:rFonts w:ascii="Times New Roman" w:hAnsi="Times New Roman"/>
          <w:kern w:val="2"/>
          <w:sz w:val="24"/>
          <w:szCs w:val="24"/>
          <w:highlight w:val="yellow"/>
        </w:rPr>
        <w:t>СОШ на 2023/2024</w:t>
      </w:r>
      <w:r w:rsidRPr="00FD6A61">
        <w:rPr>
          <w:rFonts w:ascii="Times New Roman" w:hAnsi="Times New Roman"/>
          <w:kern w:val="2"/>
          <w:sz w:val="24"/>
          <w:szCs w:val="24"/>
          <w:highlight w:val="yellow"/>
        </w:rPr>
        <w:t xml:space="preserve"> учебный год;</w:t>
      </w:r>
    </w:p>
    <w:p w:rsidR="00810C15" w:rsidRPr="00FD6A61" w:rsidRDefault="00810C15" w:rsidP="00810C15">
      <w:pPr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kern w:val="2"/>
          <w:sz w:val="24"/>
          <w:szCs w:val="24"/>
          <w:highlight w:val="yellow"/>
        </w:rPr>
      </w:pPr>
      <w:r w:rsidRPr="00FD6A61">
        <w:rPr>
          <w:rFonts w:ascii="Times New Roman" w:hAnsi="Times New Roman"/>
          <w:kern w:val="2"/>
          <w:sz w:val="24"/>
          <w:szCs w:val="24"/>
          <w:highlight w:val="yellow"/>
        </w:rPr>
        <w:t xml:space="preserve">Положение о рабочей программе учебных предметов, курсов, дисциплин (модулей) МБОУ </w:t>
      </w:r>
      <w:r w:rsidR="00F91682" w:rsidRPr="00FD6A61">
        <w:rPr>
          <w:rFonts w:ascii="Times New Roman" w:hAnsi="Times New Roman"/>
          <w:kern w:val="2"/>
          <w:sz w:val="24"/>
          <w:szCs w:val="24"/>
          <w:highlight w:val="yellow"/>
        </w:rPr>
        <w:t xml:space="preserve">Уютненской </w:t>
      </w:r>
      <w:r w:rsidRPr="00FD6A61">
        <w:rPr>
          <w:rFonts w:ascii="Times New Roman" w:hAnsi="Times New Roman"/>
          <w:kern w:val="2"/>
          <w:sz w:val="24"/>
          <w:szCs w:val="24"/>
          <w:highlight w:val="yellow"/>
        </w:rPr>
        <w:t>СОШ (</w:t>
      </w:r>
      <w:r w:rsidRPr="00FD6A61">
        <w:rPr>
          <w:rFonts w:ascii="Times New Roman" w:hAnsi="Times New Roman"/>
          <w:bCs/>
          <w:kern w:val="2"/>
          <w:sz w:val="24"/>
          <w:szCs w:val="24"/>
          <w:highlight w:val="yellow"/>
        </w:rPr>
        <w:t>утверждено приказом директора от</w:t>
      </w:r>
      <w:r w:rsidR="0015285B" w:rsidRPr="00FD6A61">
        <w:rPr>
          <w:rFonts w:ascii="Times New Roman" w:hAnsi="Times New Roman"/>
          <w:kern w:val="2"/>
          <w:sz w:val="24"/>
          <w:szCs w:val="24"/>
          <w:highlight w:val="yellow"/>
        </w:rPr>
        <w:t xml:space="preserve"> ________________</w:t>
      </w:r>
      <w:r w:rsidRPr="00FD6A61">
        <w:rPr>
          <w:rFonts w:ascii="Times New Roman" w:hAnsi="Times New Roman"/>
          <w:bCs/>
          <w:kern w:val="2"/>
          <w:sz w:val="24"/>
          <w:szCs w:val="24"/>
          <w:highlight w:val="yellow"/>
        </w:rPr>
        <w:t>)</w:t>
      </w:r>
      <w:r w:rsidRPr="00FD6A61">
        <w:rPr>
          <w:rFonts w:ascii="Times New Roman" w:hAnsi="Times New Roman"/>
          <w:kern w:val="2"/>
          <w:sz w:val="24"/>
          <w:szCs w:val="24"/>
          <w:highlight w:val="yellow"/>
        </w:rPr>
        <w:t xml:space="preserve">. </w:t>
      </w:r>
    </w:p>
    <w:p w:rsidR="00810C15" w:rsidRPr="00810C15" w:rsidRDefault="00810C15" w:rsidP="0093191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</w:p>
    <w:p w:rsidR="00566047" w:rsidRDefault="00810C15" w:rsidP="0056604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ab/>
        <w:t>Согласно учебному плану МБОУ</w:t>
      </w:r>
      <w:r w:rsidR="00F91682">
        <w:rPr>
          <w:rFonts w:ascii="Times New Roman" w:hAnsi="Times New Roman"/>
          <w:kern w:val="2"/>
          <w:sz w:val="24"/>
          <w:szCs w:val="24"/>
        </w:rPr>
        <w:t xml:space="preserve"> Уютненской </w:t>
      </w:r>
      <w:r>
        <w:rPr>
          <w:rFonts w:ascii="Times New Roman" w:hAnsi="Times New Roman"/>
          <w:kern w:val="2"/>
          <w:sz w:val="24"/>
          <w:szCs w:val="24"/>
        </w:rPr>
        <w:t>СОШ на изучение курса «</w:t>
      </w:r>
      <w:r>
        <w:rPr>
          <w:rFonts w:ascii="Times New Roman" w:hAnsi="Times New Roman" w:cs="Times New Roman"/>
          <w:sz w:val="24"/>
          <w:szCs w:val="24"/>
        </w:rPr>
        <w:t>Профминимум</w:t>
      </w:r>
      <w:r>
        <w:rPr>
          <w:rFonts w:ascii="Times New Roman" w:hAnsi="Times New Roman"/>
          <w:kern w:val="2"/>
          <w:sz w:val="24"/>
          <w:szCs w:val="24"/>
        </w:rPr>
        <w:t>» в 6  классе отводится 34 часа,  из расчёта 1 ч</w:t>
      </w:r>
      <w:r w:rsidR="0015285B">
        <w:rPr>
          <w:rFonts w:ascii="Times New Roman" w:hAnsi="Times New Roman"/>
          <w:kern w:val="2"/>
          <w:sz w:val="24"/>
          <w:szCs w:val="24"/>
        </w:rPr>
        <w:t>ас в неделю</w:t>
      </w:r>
    </w:p>
    <w:p w:rsidR="00566047" w:rsidRDefault="00566047" w:rsidP="0056604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 xml:space="preserve">Внеурочная деятельность — важная часть образовательного и воспитательного комплекса, в рамках которой педагогический состав школы способствует обеспечению содержательного досуга детей через организацию комплексной профориентационной деятельности.  Рекомендовано в рамках внеурочной деятельности осуществлять мероприятия, направленные на создание и функционирование системы мер по ранней профориентации обучающихся 6-11 классов. Одним из вариантов реализации профориентационной работы в школе является участие образовательной организации во Всероссийском проекте «Билет в будущее» </w:t>
      </w:r>
    </w:p>
    <w:p w:rsidR="00566047" w:rsidRDefault="00566047" w:rsidP="0056604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566047" w:rsidRDefault="00566047" w:rsidP="0056604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Мероприятия программы построены на основе системной модели содействия самоопределению обучающихся общеобразовательных организаций, основанной на сочетании мотивационно-активизирующего, информационно-обучающего, практико-ориентированного и диагностико-консультативного подходов к формированию готовности к профессиональному самоопределению и вовлечению всех участников образовательного процесса.</w:t>
      </w:r>
    </w:p>
    <w:p w:rsidR="00566047" w:rsidRPr="00566047" w:rsidRDefault="00566047" w:rsidP="0056604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66047">
        <w:rPr>
          <w:rFonts w:ascii="Times New Roman" w:hAnsi="Times New Roman" w:cs="Times New Roman"/>
          <w:b/>
          <w:sz w:val="24"/>
          <w:szCs w:val="24"/>
        </w:rPr>
        <w:t>Цель:</w:t>
      </w:r>
      <w:r w:rsidRPr="00566047">
        <w:rPr>
          <w:rFonts w:ascii="Times New Roman" w:hAnsi="Times New Roman" w:cs="Times New Roman"/>
          <w:sz w:val="24"/>
          <w:szCs w:val="24"/>
        </w:rPr>
        <w:t xml:space="preserve"> формирование готовности к профессиональному самоопределению (далее – ГПС) обучающихся 6–11 классов общеобразовательных организаций. </w:t>
      </w:r>
    </w:p>
    <w:p w:rsidR="00566047" w:rsidRPr="00FD6A61" w:rsidRDefault="00566047" w:rsidP="00FD6A6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04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66047" w:rsidRPr="00566047" w:rsidRDefault="00566047" w:rsidP="00566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●</w:t>
      </w:r>
      <w:r w:rsidRPr="00566047">
        <w:rPr>
          <w:rFonts w:ascii="Times New Roman" w:hAnsi="Times New Roman" w:cs="Times New Roman"/>
          <w:sz w:val="24"/>
          <w:szCs w:val="24"/>
        </w:rPr>
        <w:tab/>
        <w:t>построение системы содействия профессиональному самоопределению обучающихся общеобразовательных организаций, основанной на сочетании мотивационно-активизирующего, информационно-обучающего, практико-ориентированного и диагностико-консультационного подходов к формированию ГПС и вовлечению всех участников образовательного процесса;</w:t>
      </w:r>
    </w:p>
    <w:p w:rsidR="00566047" w:rsidRPr="00566047" w:rsidRDefault="00566047" w:rsidP="00566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●</w:t>
      </w:r>
      <w:r w:rsidRPr="00566047">
        <w:rPr>
          <w:rFonts w:ascii="Times New Roman" w:hAnsi="Times New Roman" w:cs="Times New Roman"/>
          <w:sz w:val="24"/>
          <w:szCs w:val="24"/>
        </w:rPr>
        <w:tab/>
        <w:t xml:space="preserve">выявление исходного уровня сформированности внутренней (мотивационно-личностной) и внешней (знаниевой в виде карьерной грамотности) сторон </w:t>
      </w:r>
      <w:r w:rsidRPr="00566047">
        <w:rPr>
          <w:rFonts w:ascii="Times New Roman" w:hAnsi="Times New Roman" w:cs="Times New Roman"/>
          <w:sz w:val="24"/>
          <w:szCs w:val="24"/>
        </w:rPr>
        <w:lastRenderedPageBreak/>
        <w:t>готовности к профессиональному самоопределению у обучающихся и уровня готовности, который продемонстрирует обучающийся после участия в профориентационной программе;</w:t>
      </w:r>
    </w:p>
    <w:p w:rsidR="00566047" w:rsidRPr="00566047" w:rsidRDefault="00566047" w:rsidP="00566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●</w:t>
      </w:r>
      <w:r w:rsidRPr="00566047">
        <w:rPr>
          <w:rFonts w:ascii="Times New Roman" w:hAnsi="Times New Roman" w:cs="Times New Roman"/>
          <w:sz w:val="24"/>
          <w:szCs w:val="24"/>
        </w:rPr>
        <w:tab/>
        <w:t>формирование индивидуальных рекомендаций для обучающихся по построению образовательно-профессиональной траектории в зависимости от уровня осознанности, интересов, способностей, доступных им возможностей;</w:t>
      </w:r>
    </w:p>
    <w:p w:rsidR="00566047" w:rsidRPr="00566047" w:rsidRDefault="00566047" w:rsidP="00566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●</w:t>
      </w:r>
      <w:r w:rsidRPr="00566047">
        <w:rPr>
          <w:rFonts w:ascii="Times New Roman" w:hAnsi="Times New Roman" w:cs="Times New Roman"/>
          <w:sz w:val="24"/>
          <w:szCs w:val="24"/>
        </w:rPr>
        <w:tab/>
        <w:t>информирование обучающихся о специфике рынка труда и системе профессионального образования (включая знакомство с перспективными и востребованными в ближайшем будущем профессиями и отраслями экономики РФ) посредством различных мероприятий, в т.ч. профессиональных проб;</w:t>
      </w:r>
    </w:p>
    <w:p w:rsidR="00566047" w:rsidRPr="00566047" w:rsidRDefault="00566047" w:rsidP="00566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●</w:t>
      </w:r>
      <w:r w:rsidRPr="00566047">
        <w:rPr>
          <w:rFonts w:ascii="Times New Roman" w:hAnsi="Times New Roman" w:cs="Times New Roman"/>
          <w:sz w:val="24"/>
          <w:szCs w:val="24"/>
        </w:rPr>
        <w:tab/>
        <w:t>формирование у обучающихся навыков и умений  карьерной грамотности и других компетенций, необходимых для осуществления всех этапов карьерной самонавигации, приобретения и осмысления профориентационно значимого опыта, активного освоения ресурсов территориальной среды профессионального самоопределения, самооценки успешности прохождения профессиональных проб, осознанного конструирования индивидуальной образовательно-профессиональной траектории и ее адаптации с учетом имеющихся компетенций и возможностей среды.</w:t>
      </w:r>
    </w:p>
    <w:p w:rsidR="00566047" w:rsidRPr="00566047" w:rsidRDefault="00566047" w:rsidP="00566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●</w:t>
      </w:r>
      <w:r w:rsidRPr="00566047">
        <w:rPr>
          <w:rFonts w:ascii="Times New Roman" w:hAnsi="Times New Roman" w:cs="Times New Roman"/>
          <w:sz w:val="24"/>
          <w:szCs w:val="24"/>
        </w:rPr>
        <w:tab/>
        <w:t xml:space="preserve">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 </w:t>
      </w:r>
    </w:p>
    <w:p w:rsidR="00566047" w:rsidRPr="00566047" w:rsidRDefault="00566047" w:rsidP="005660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047" w:rsidRPr="00566047" w:rsidRDefault="00566047" w:rsidP="005660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047">
        <w:rPr>
          <w:rFonts w:ascii="Times New Roman" w:hAnsi="Times New Roman" w:cs="Times New Roman"/>
          <w:b/>
          <w:sz w:val="24"/>
          <w:szCs w:val="24"/>
        </w:rPr>
        <w:t xml:space="preserve"> МЕСТО И РОЛЬ КУРСА ПО ПРОФОРИЕНТАЦИИ «БИЛЕТ В БУДУЩЕЕ» ВО ВНЕУРОЧНОЙ ДЕЯТЕЛЬНОСТИ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В Стратегии развития воспитания в Российской Федерации на период до 2025 года одним из направлений считается трудовое воспитание и профессиональное самоопределение, которое реализуется посредством «воспитания у детей уважения к труду и людям труда, трудовым достижениям; содействия профессиональному самоопределению, приобщения детей к социально значимой деятельности для осмысленного выбора профессии».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 xml:space="preserve">Подготовка обучающихся к самостоятельному, осознанному выбору профессии является обязательной частью гармоничного развития каждой личности и неотрывно рассматриваться в связке с физическим, эмоциональным, интеллектуальным, трудовым, эстетическим воспитанием школьника, т.е. интегрирована в учебно-воспитательный процесс, а, </w:t>
      </w:r>
      <w:r w:rsidR="007A5A19" w:rsidRPr="00566047">
        <w:rPr>
          <w:rFonts w:ascii="Times New Roman" w:hAnsi="Times New Roman" w:cs="Times New Roman"/>
          <w:sz w:val="24"/>
          <w:szCs w:val="24"/>
        </w:rPr>
        <w:t>следовательно,</w:t>
      </w:r>
      <w:r w:rsidR="00F91682">
        <w:rPr>
          <w:rFonts w:ascii="Times New Roman" w:hAnsi="Times New Roman" w:cs="Times New Roman"/>
          <w:sz w:val="24"/>
          <w:szCs w:val="24"/>
        </w:rPr>
        <w:t xml:space="preserve"> </w:t>
      </w:r>
      <w:r w:rsidRPr="00566047">
        <w:rPr>
          <w:rFonts w:ascii="Times New Roman" w:hAnsi="Times New Roman" w:cs="Times New Roman"/>
          <w:sz w:val="24"/>
          <w:szCs w:val="24"/>
        </w:rPr>
        <w:t>профориентационная работа в школах является одним из важнейших компонентов в развитии как отдельно взятого человека, так и общества в целом. Участие образовательной организации во Всероссийском проекте «Билет в будущее» позволит реализовать ключевые задачи профориентационной деятельности и получить информационно-методическое сопровождение специалистов, ответственных за реализацию программы. Программа разработана с учетом преемственности профориентационных задач при переходе обучающихся 6-11 классов с одной ступени обучения на другую (при переходе из класса в класс). Рекомендуемая учебная нагрузка – 24 часа (аудиторная и внеаудиторная (самостоятельная) работа), с учетом основной активности проекта в периоды: сентябрь – декабрь, март – апрель (ежегодно).  Региональный компонент - 10 часов (подготовка  и участие в профориентационных конкурсах и мероприятиях в соответствии с Дорожной картой).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Методическое сопровождение курса представлено данной рабочей программой, методическими рекомендациями о реализации проекта профессиональной ориентации обучающихся 6-11 классов общеобразовательной школы «Билет в будущее», материалами Всероссийского проекта «Билет в будущее», доступными для ознакомления педагогам проекта, зарегистрированным на интернет-платформе https://bvbinfo.ru/.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lastRenderedPageBreak/>
        <w:t>Курс рекомендуется для организации внеурочной деятельности на уровне основного и среднего общего образования. На групповых и индивидуальных занятиях используются современные профориентационные виды деятельности: профориентационные уроки, диагностика, разбор результатов диагностики, посещение мероприятий профориентационного выбора в регионе (очный формат и онлайн-формат), про</w:t>
      </w:r>
      <w:r w:rsidR="00790AB0">
        <w:rPr>
          <w:rFonts w:ascii="Times New Roman" w:hAnsi="Times New Roman" w:cs="Times New Roman"/>
          <w:sz w:val="24"/>
          <w:szCs w:val="24"/>
        </w:rPr>
        <w:t>хождение профессиональных проб.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047" w:rsidRPr="00790AB0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AB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Программа способствует развитию личностных, метапредметных и трудовых результатов у обучающихся, а именно:</w:t>
      </w:r>
    </w:p>
    <w:p w:rsidR="00790AB0" w:rsidRPr="00790AB0" w:rsidRDefault="00790AB0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AB0">
        <w:rPr>
          <w:rFonts w:ascii="Times New Roman" w:hAnsi="Times New Roman" w:cs="Times New Roman"/>
          <w:b/>
          <w:sz w:val="24"/>
          <w:szCs w:val="24"/>
        </w:rPr>
        <w:t>Учени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790AB0">
        <w:rPr>
          <w:rFonts w:ascii="Times New Roman" w:hAnsi="Times New Roman" w:cs="Times New Roman"/>
          <w:b/>
          <w:sz w:val="24"/>
          <w:szCs w:val="24"/>
        </w:rPr>
        <w:t xml:space="preserve"> научится: 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• формирование готовности обучающихся к саморазвитию, самостоятельности и личностному самоопределению;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• формирование мотивации к целенаправленной социально значимой деятельности;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• формирование внутренней позиции личности как особого ценностного отношения к себе, окружающим людям и жизни в целом.</w:t>
      </w:r>
    </w:p>
    <w:p w:rsidR="00790AB0" w:rsidRPr="00860A9E" w:rsidRDefault="00790AB0" w:rsidP="00860A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AB0">
        <w:rPr>
          <w:rFonts w:ascii="Times New Roman" w:hAnsi="Times New Roman" w:cs="Times New Roman"/>
          <w:b/>
          <w:sz w:val="24"/>
          <w:szCs w:val="24"/>
        </w:rPr>
        <w:t>Уч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к получит возможность </w:t>
      </w:r>
      <w:r w:rsidRPr="00790AB0">
        <w:rPr>
          <w:rFonts w:ascii="Times New Roman" w:hAnsi="Times New Roman" w:cs="Times New Roman"/>
          <w:b/>
          <w:sz w:val="24"/>
          <w:szCs w:val="24"/>
        </w:rPr>
        <w:t xml:space="preserve"> научит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790AB0">
        <w:rPr>
          <w:rFonts w:ascii="Times New Roman" w:hAnsi="Times New Roman" w:cs="Times New Roman"/>
          <w:b/>
          <w:sz w:val="24"/>
          <w:szCs w:val="24"/>
        </w:rPr>
        <w:t xml:space="preserve">ся: </w:t>
      </w:r>
    </w:p>
    <w:p w:rsidR="00566047" w:rsidRPr="00566047" w:rsidRDefault="00790AB0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спользовать</w:t>
      </w:r>
      <w:r w:rsidR="00566047" w:rsidRPr="00566047">
        <w:rPr>
          <w:rFonts w:ascii="Times New Roman" w:hAnsi="Times New Roman" w:cs="Times New Roman"/>
          <w:sz w:val="24"/>
          <w:szCs w:val="24"/>
        </w:rPr>
        <w:t xml:space="preserve"> в нескольких предметных областях и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е учебные действия (поз</w:t>
      </w:r>
      <w:r w:rsidR="00860A9E">
        <w:rPr>
          <w:rFonts w:ascii="Times New Roman" w:hAnsi="Times New Roman" w:cs="Times New Roman"/>
          <w:sz w:val="24"/>
          <w:szCs w:val="24"/>
        </w:rPr>
        <w:t>навательные, коммуникативные, ре</w:t>
      </w:r>
      <w:r w:rsidR="00566047" w:rsidRPr="00566047">
        <w:rPr>
          <w:rFonts w:ascii="Times New Roman" w:hAnsi="Times New Roman" w:cs="Times New Roman"/>
          <w:sz w:val="24"/>
          <w:szCs w:val="24"/>
        </w:rPr>
        <w:t>гулятивные);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• способность их использовать в учебной, познавательной и социальной практике;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• формирование готовности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</w:t>
      </w:r>
      <w:r w:rsidR="00790AB0">
        <w:rPr>
          <w:rFonts w:ascii="Times New Roman" w:hAnsi="Times New Roman" w:cs="Times New Roman"/>
          <w:sz w:val="24"/>
          <w:szCs w:val="24"/>
        </w:rPr>
        <w:t>ной образовательной траектории.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Трудовые: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• формирование интереса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• 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•формирование уважения к труду и результатам трудовой деятельности;</w:t>
      </w:r>
    </w:p>
    <w:p w:rsidR="00860A9E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860A9E" w:rsidSect="00810C1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66047">
        <w:rPr>
          <w:rFonts w:ascii="Times New Roman" w:hAnsi="Times New Roman" w:cs="Times New Roman"/>
          <w:sz w:val="24"/>
          <w:szCs w:val="24"/>
        </w:rPr>
        <w:t xml:space="preserve">• формирование осознанного выбора и построение индивидуальной траектории образования и жизненных планов с учетом личных и общественных интересов и </w:t>
      </w:r>
      <w:r w:rsidR="00860A9E">
        <w:rPr>
          <w:rFonts w:ascii="Times New Roman" w:hAnsi="Times New Roman" w:cs="Times New Roman"/>
          <w:sz w:val="24"/>
          <w:szCs w:val="24"/>
        </w:rPr>
        <w:t>потребностей.</w:t>
      </w:r>
    </w:p>
    <w:p w:rsidR="00841A4E" w:rsidRDefault="00841A4E" w:rsidP="00860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90AB0" w:rsidRPr="00566047" w:rsidRDefault="00790AB0" w:rsidP="00790A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047">
        <w:rPr>
          <w:rFonts w:ascii="Times New Roman" w:hAnsi="Times New Roman" w:cs="Times New Roman"/>
          <w:b/>
          <w:sz w:val="24"/>
          <w:szCs w:val="24"/>
        </w:rPr>
        <w:t>СОДЕРЖАНИЕ КУРСА ПО ПРОФОРИЕНТАЦИИ «БИЛЕТ В БУДУЩЕЕ»</w:t>
      </w:r>
    </w:p>
    <w:p w:rsidR="00790AB0" w:rsidRDefault="00790AB0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Структура и последовательность изучения модуля как целостного учебного курса с учетом аудиторной и внеаудиторной (самостоятельной) работы:</w:t>
      </w:r>
    </w:p>
    <w:tbl>
      <w:tblPr>
        <w:tblW w:w="943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/>
      </w:tblPr>
      <w:tblGrid>
        <w:gridCol w:w="630"/>
        <w:gridCol w:w="6645"/>
        <w:gridCol w:w="2160"/>
      </w:tblGrid>
      <w:tr w:rsidR="00790AB0" w:rsidTr="00F02FA8">
        <w:trPr>
          <w:trHeight w:val="47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F02FA8">
            <w:pPr>
              <w:spacing w:line="36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F02FA8">
            <w:pPr>
              <w:spacing w:line="360" w:lineRule="auto"/>
              <w:ind w:firstLine="7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программы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F02F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90AB0" w:rsidTr="00F02FA8">
        <w:trPr>
          <w:trHeight w:val="69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F02FA8">
            <w:pPr>
              <w:spacing w:line="36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F02F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е уроки «Увлекаюсь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F02F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0AB0" w:rsidTr="00F02FA8">
        <w:trPr>
          <w:trHeight w:val="949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F02FA8">
            <w:pPr>
              <w:spacing w:line="36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F02F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 онлайн-диагностика. Первая часть «Понимаю себ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F02F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</w:tr>
      <w:tr w:rsidR="00790AB0" w:rsidTr="00F02FA8">
        <w:trPr>
          <w:trHeight w:val="47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F02FA8">
            <w:pPr>
              <w:spacing w:line="36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F02F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фориентационная выставка «Лаборатория буду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знаю рынок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F02F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790AB0" w:rsidTr="00F02FA8">
        <w:trPr>
          <w:trHeight w:val="47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F02FA8">
            <w:pPr>
              <w:spacing w:line="36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F02F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пробы «Пробую. Получаю опыт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F02F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</w:tr>
      <w:tr w:rsidR="00790AB0" w:rsidTr="00790AB0">
        <w:trPr>
          <w:trHeight w:val="681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F02FA8">
            <w:pPr>
              <w:spacing w:line="36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F02F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фориентационная онлайн-диагностика. Вторая часть «Осознаю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F02F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</w:tr>
      <w:tr w:rsidR="00790AB0" w:rsidTr="00860A9E">
        <w:trPr>
          <w:trHeight w:val="654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F02FA8">
            <w:pPr>
              <w:spacing w:line="36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F02F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й рефлексивный урок «Планирую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F02F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790AB0" w:rsidTr="00860A9E">
        <w:trPr>
          <w:trHeight w:val="2921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Pr="00F361FB" w:rsidRDefault="00790AB0" w:rsidP="00F02FA8">
            <w:pPr>
              <w:spacing w:line="36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Pr="00F361FB" w:rsidRDefault="00790AB0" w:rsidP="00F02F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 компонен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и участие в региональных конкурсах в соответствии с Дорожной картой: конкурс видеороликов по итогам участия в проекте «Билет в будущее», Олимпиада по профориентации, региональный экономический форум «Мой старт в бизнес», региональный конкурс пл</w:t>
            </w:r>
            <w:r w:rsidR="0086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тов «Я в рабочие пойду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фестиваль профессий «Билет в будущее Топ-Регион»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Pr="00F361FB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             10</w:t>
            </w:r>
          </w:p>
        </w:tc>
      </w:tr>
      <w:tr w:rsidR="00790AB0" w:rsidTr="00F02FA8">
        <w:trPr>
          <w:trHeight w:val="47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Pr="00F361FB" w:rsidRDefault="00790AB0" w:rsidP="00F02FA8">
            <w:pPr>
              <w:spacing w:line="36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Pr="00AB4BAB" w:rsidRDefault="00790AB0" w:rsidP="00F02F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Ит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Pr="00AB4BAB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4BA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                34</w:t>
            </w:r>
          </w:p>
        </w:tc>
      </w:tr>
    </w:tbl>
    <w:p w:rsidR="00790AB0" w:rsidRPr="00566047" w:rsidRDefault="00790AB0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ориентационные уроки «Увлекаюсь» (4 часа, из них: 2 часа аудиторной работы, 2 часа внеаудиторной (самостоятельной) работы)</w:t>
      </w:r>
    </w:p>
    <w:p w:rsidR="00860A9E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профориентационных уроков – стартового и тематического</w:t>
      </w:r>
      <w:r w:rsidR="00860A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тартовый профориентационный урок (открывает программу курса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крывает возможности учащихся в выборе персонального профессионального пути. Выбор профессионального пути — одно из важнейших решений, которое предстоит принять школьникам. Рынок труда в условиях неопределенности всегда пугает и вызывает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ного вопросов: куда пойти учиться, чтобы завтра не остаться без работы? Найдётся ли для меня место на этом рынке труда? Чему нужно учиться уже сегодня, чтобы завтра быть востребованным?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тический профориентационный уроки по классам (рекомендуется проводить после стартового урока):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6 класс: </w:t>
      </w:r>
      <w:r>
        <w:rPr>
          <w:rFonts w:ascii="Times New Roman" w:eastAsia="Times New Roman" w:hAnsi="Times New Roman" w:cs="Times New Roman"/>
          <w:sz w:val="24"/>
          <w:szCs w:val="24"/>
        </w:rPr>
        <w:t>тематическое содержание урока построено на трех базовых компонентах, которые необходимо учитывать при выборе:</w:t>
      </w:r>
    </w:p>
    <w:p w:rsidR="00790AB0" w:rsidRDefault="00790AB0" w:rsidP="00790AB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ХОЧУ» — ваши интересы;</w:t>
      </w:r>
    </w:p>
    <w:p w:rsidR="00790AB0" w:rsidRDefault="00790AB0" w:rsidP="00790AB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ГУ» — ваши способности;</w:t>
      </w:r>
    </w:p>
    <w:p w:rsidR="00790AB0" w:rsidRDefault="00790AB0" w:rsidP="00790AB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БУДУ» — востребованность обучающегося на рынке труда в будущем.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:rsidR="00790AB0" w:rsidRDefault="00790AB0" w:rsidP="00790AB0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обучающихся о профессиях с постепенным расширением представлений о мире профессионального </w:t>
      </w:r>
      <w:r w:rsidR="00860A9E">
        <w:rPr>
          <w:rFonts w:ascii="Times New Roman" w:eastAsia="Times New Roman" w:hAnsi="Times New Roman" w:cs="Times New Roman"/>
          <w:sz w:val="24"/>
          <w:szCs w:val="24"/>
        </w:rPr>
        <w:t>тру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бщем: формирование системного представления о мире профессий и значимости трудовой </w:t>
      </w:r>
      <w:r w:rsidR="00860A9E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, </w:t>
      </w:r>
      <w:r>
        <w:rPr>
          <w:rFonts w:ascii="Times New Roman" w:eastAsia="Times New Roman" w:hAnsi="Times New Roman" w:cs="Times New Roman"/>
          <w:sz w:val="24"/>
          <w:szCs w:val="24"/>
        </w:rPr>
        <w:t>например, как различные качества или навыки могут по-разному реализовываться в разных профессиональных направления.</w:t>
      </w:r>
      <w:r w:rsidR="00860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мощь в выборе увлечения, в котором обучающийся может реализовать свои интересы, развивать возможности и помогать окружающим.</w:t>
      </w:r>
      <w:r w:rsidR="00860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иск дополнительных занятий и увлечений.</w:t>
      </w:r>
    </w:p>
    <w:p w:rsidR="00790AB0" w:rsidRDefault="00790AB0" w:rsidP="00790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Профориентационная онлайн-диагностика. Первая часть «Понимаю себя» (3 часа, из них: 2 часа аудиторной работы, 1 час внеаудиторной (самостоятельной) работы)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ориентационная диагностика обучающихся на интернет-платформе</w:t>
      </w:r>
      <w:r w:rsidR="00860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/>
      <w:hyperlink r:id="rId11">
        <w:r>
          <w:rPr>
            <w:rFonts w:ascii="Times New Roman" w:eastAsia="Times New Roman" w:hAnsi="Times New Roman" w:cs="Times New Roman"/>
            <w:color w:val="1155CC"/>
            <w:sz w:val="24"/>
            <w:szCs w:val="24"/>
          </w:rPr>
          <w:t>https://bvbinfo.ru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 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.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нлайн-диагностика I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«Мой выбор професс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оит из двух частей:</w:t>
      </w:r>
    </w:p>
    <w:p w:rsidR="00790AB0" w:rsidRPr="00790AB0" w:rsidRDefault="00790AB0" w:rsidP="00F02FA8">
      <w:pPr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AB0">
        <w:rPr>
          <w:rFonts w:ascii="Times New Roman" w:eastAsia="Times New Roman" w:hAnsi="Times New Roman" w:cs="Times New Roman"/>
          <w:sz w:val="24"/>
          <w:szCs w:val="24"/>
        </w:rPr>
        <w:t xml:space="preserve">методика онлайн-диагностики учащихся </w:t>
      </w:r>
      <w:r w:rsidRPr="00790AB0">
        <w:rPr>
          <w:rFonts w:ascii="Times New Roman" w:eastAsia="Times New Roman" w:hAnsi="Times New Roman" w:cs="Times New Roman"/>
          <w:i/>
          <w:sz w:val="24"/>
          <w:szCs w:val="24"/>
        </w:rPr>
        <w:t>«Моя готовность»</w:t>
      </w:r>
      <w:r w:rsidRPr="00790AB0">
        <w:rPr>
          <w:rFonts w:ascii="Times New Roman" w:eastAsia="Times New Roman" w:hAnsi="Times New Roman" w:cs="Times New Roman"/>
          <w:sz w:val="24"/>
          <w:szCs w:val="24"/>
        </w:rPr>
        <w:t xml:space="preserve"> для 6-11 классо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сия 6 </w:t>
      </w:r>
      <w:r w:rsidRPr="00790AB0">
        <w:rPr>
          <w:rFonts w:ascii="Times New Roman" w:eastAsia="Times New Roman" w:hAnsi="Times New Roman" w:cs="Times New Roman"/>
          <w:sz w:val="24"/>
          <w:szCs w:val="24"/>
        </w:rPr>
        <w:t>класса включает только диагностику готовности к профессиональному самоопределению и не включает диагностику ценностных ориентиров.</w:t>
      </w:r>
    </w:p>
    <w:p w:rsidR="00790AB0" w:rsidRDefault="00790AB0" w:rsidP="00790AB0">
      <w:pPr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ка онлайн-диагностики на определение профессиональных склонностей и направленности обучающихся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Мой выбор»</w:t>
      </w:r>
      <w:r>
        <w:rPr>
          <w:rFonts w:ascii="Times New Roman" w:eastAsia="Times New Roman" w:hAnsi="Times New Roman" w:cs="Times New Roman"/>
          <w:sz w:val="24"/>
          <w:szCs w:val="24"/>
        </w:rPr>
        <w:t>). Методика предусматривает 3 версии – для 6-7, 8-9 и 10-11 классов.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нлайн-диагностика II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«Мои таланты»</w:t>
      </w:r>
      <w:r w:rsidR="00860A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ключает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я дальнейшего развития. Методика предусматривает версии для 6-7, 8-9 и 10-11 классов.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сультации по результатам онлайн-диагностики. </w:t>
      </w:r>
      <w:r>
        <w:rPr>
          <w:rFonts w:ascii="Times New Roman" w:eastAsia="Times New Roman" w:hAnsi="Times New Roman" w:cs="Times New Roman"/>
          <w:sz w:val="24"/>
          <w:szCs w:val="24"/>
        </w:rPr>
        <w:t>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</w:t>
      </w:r>
      <w:r w:rsidR="00860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/>
      <w:hyperlink r:id="rId13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vbinfo.ru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3. Профориентационная выставка «Лаборатория будущего. Узнаю рынок» (4 часа, из них: 2 часа аудиторной работы, 2 часа внеаудиторной (самостоятельной) работы)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осещение мультимедийной выставки «Лаборатория будущего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ьно организованная постоянно действующая экспозиция на базе исторических парков «Россия – моя история» (очно в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бъектах РФ, в онлайн-формате доступно на интернет-платформе</w:t>
      </w:r>
      <w:r w:rsidR="00860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/>
      <w:hyperlink r:id="rId15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vbinfo.ru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. Знакомство с рынком труда, 9 ключевыми отраслями (направлениями) экономического развития, профессиями: Индустриальная среда;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доровая среда; Умная среда; Деловая среда; Социальная среда; Безопасная среда; Комфортная среда; Креативная среда; Аграрная среда. Решение интерактивных заданий, направленных на получение новых знаний о профессиях, об особенностях профессиональной деятельности различных специалистов, о качествах и навыках, необходимых для работы различных специалистов.</w:t>
      </w:r>
    </w:p>
    <w:p w:rsidR="00790AB0" w:rsidRPr="00790AB0" w:rsidRDefault="00790AB0" w:rsidP="00790AB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Профессиональные пробы «Пробую. Получаю опыт»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(6 часов, из них: 3 часа аудиторной работы, 3 часа внеаудиторной (самостоятельной) работы)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фессиональные пробы.</w:t>
      </w:r>
      <w:r>
        <w:rPr>
          <w:rFonts w:ascii="Times New Roman" w:eastAsia="Times New Roman" w:hAnsi="Times New Roman" w:cs="Times New Roman"/>
          <w:sz w:val="24"/>
          <w:szCs w:val="24"/>
        </w:rPr>
        <w:t>Данный формат реализуется на базе образовательных организаций в регионе, в том числе осуществляющих профессиональную подготовку (профессиональные образовательные организации и организации высшего образования), организаций дополнительного образования.  Определение профессиональных проб. Особенности проведения профессиональных проб в очном и онлайн форматах: организация выездной площадки (очный формат) в организациях профессионального и дополнительного образования, центрах опережающей профессиональной подготовки и т.п., онлайн-формат, реализуемый через сеть интернет для совместной работы. Профессиональные пробы на основе платформы, вебинар-площадки, сервисы видеоконференций, чат и т.п. Уровни профессиональных проб: моделирующие и практические профессиональные пробы. Виды: базовая и ознакомительная.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5. Профориентационная онлайн-диагностика. Вторая часть «Осознаю» (3 часа, из них: 2 часа аудиторной работы, 1 час внеаудиторной (самостоятельной) работы)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оведение второй части профориентационной диагностики. Направлена на уточнение рекомендации по построению образовательно - профессиональной траектории с учетом рефлексии опыта, полученного на предыдущих этапах. 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Онлайн-диагностика I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«Мой выбор профессии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остоит из двух частей:</w:t>
      </w:r>
    </w:p>
    <w:p w:rsidR="00790AB0" w:rsidRPr="00790AB0" w:rsidRDefault="00790AB0" w:rsidP="00F02FA8">
      <w:pPr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90A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методика онлайн-диагностики учащихся </w:t>
      </w:r>
      <w:r w:rsidRPr="00790AB0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«Моя готовность»</w:t>
      </w:r>
      <w:r w:rsidRPr="00790A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ля 6-11 классов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ерсия 6 </w:t>
      </w:r>
      <w:r w:rsidRPr="00790AB0">
        <w:rPr>
          <w:rFonts w:ascii="Times New Roman" w:eastAsia="Times New Roman" w:hAnsi="Times New Roman" w:cs="Times New Roman"/>
          <w:sz w:val="24"/>
          <w:szCs w:val="24"/>
          <w:highlight w:val="white"/>
        </w:rPr>
        <w:t>класса включает только диагностику готовности к профессиональному самоопределению и не включает диагностику ценностных ориентиров.</w:t>
      </w:r>
    </w:p>
    <w:p w:rsidR="00790AB0" w:rsidRDefault="00790AB0" w:rsidP="00790AB0">
      <w:pPr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етодика онлайн-диагностики на определение профессиональных склонностей и направленности обучающихся (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«Мой выбор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. Методика предусматривает 3 версии – для 6-7, 8-9 и 10-11 классов.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Онлайн-диагностика II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«Мои таланты»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включае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я дальнейшего развития. Методика предусматривает версии для 6-7, 8-9 и 10-11 классов.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Развернутая консультации по результатам повторной онлайн-диагностики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</w:t>
      </w:r>
      <w:r w:rsidR="00860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/>
      <w:hyperlink r:id="rId1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https://bvbinfo.ru/</w:t>
        </w:r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.</w:t>
      </w:r>
    </w:p>
    <w:p w:rsidR="00790AB0" w:rsidRP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Профориентационный рефлексивный урок «Планирую»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(4 часа, из них: 2 часа аудиторной работы, 2 часа внеаудиторной (самостоятельной) работы)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фориентационный рефлексивный урок (проводится в конце курса, по итогам проведения всех профориентационных мероприятий): </w:t>
      </w:r>
      <w:r>
        <w:rPr>
          <w:rFonts w:ascii="Times New Roman" w:eastAsia="Times New Roman" w:hAnsi="Times New Roman" w:cs="Times New Roman"/>
          <w:sz w:val="24"/>
          <w:szCs w:val="24"/>
        </w:rPr>
        <w:t>разбор и обсуждение персональных рекомендаций (по возрастам).</w:t>
      </w:r>
      <w:r w:rsidR="00860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бор и обсуждение полученного опыта по итогам профессиональных проб и мероприятий.</w:t>
      </w:r>
      <w:r w:rsidR="00860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новка образовательных и карьерных целей (стратегических и тактических).</w:t>
      </w:r>
      <w:r w:rsidR="00860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планов образовательных шагов и формулирование траектории развития (последовательность реализации целей).</w:t>
      </w:r>
    </w:p>
    <w:p w:rsidR="00810C15" w:rsidRDefault="00810C15" w:rsidP="00860A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90AB0" w:rsidRDefault="00790AB0" w:rsidP="00810C15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  <w:sectPr w:rsidR="00790AB0" w:rsidSect="00810C1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90AB0" w:rsidRDefault="00790AB0" w:rsidP="00790AB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 w:rsidR="002949BA">
        <w:rPr>
          <w:rFonts w:ascii="Times New Roman" w:eastAsia="Times New Roman" w:hAnsi="Times New Roman" w:cs="Times New Roman"/>
          <w:b/>
          <w:sz w:val="24"/>
          <w:szCs w:val="24"/>
        </w:rPr>
        <w:t xml:space="preserve"> 6 КЛАСС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"/>
        <w:gridCol w:w="2696"/>
        <w:gridCol w:w="5204"/>
        <w:gridCol w:w="5386"/>
      </w:tblGrid>
      <w:tr w:rsidR="00790AB0" w:rsidRPr="00790AB0" w:rsidTr="00F02FA8">
        <w:tc>
          <w:tcPr>
            <w:tcW w:w="459" w:type="dxa"/>
          </w:tcPr>
          <w:p w:rsidR="00790AB0" w:rsidRPr="00790AB0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6" w:type="dxa"/>
          </w:tcPr>
          <w:p w:rsidR="00790AB0" w:rsidRPr="00790AB0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5204" w:type="dxa"/>
          </w:tcPr>
          <w:p w:rsidR="00790AB0" w:rsidRPr="00790AB0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5386" w:type="dxa"/>
          </w:tcPr>
          <w:p w:rsidR="00790AB0" w:rsidRPr="00790AB0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790AB0" w:rsidRPr="00790AB0" w:rsidTr="00F02FA8">
        <w:tc>
          <w:tcPr>
            <w:tcW w:w="459" w:type="dxa"/>
          </w:tcPr>
          <w:p w:rsidR="00790AB0" w:rsidRPr="00790AB0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6" w:type="dxa"/>
          </w:tcPr>
          <w:p w:rsidR="00790AB0" w:rsidRPr="00790AB0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ориентационные уроки "Увлекаюсь" </w:t>
            </w:r>
          </w:p>
        </w:tc>
        <w:tc>
          <w:tcPr>
            <w:tcW w:w="5204" w:type="dxa"/>
          </w:tcPr>
          <w:p w:rsidR="00790AB0" w:rsidRPr="00790AB0" w:rsidRDefault="00790AB0" w:rsidP="00F02F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ориентационных уроков – стартового и тематического (по классам).</w:t>
            </w:r>
          </w:p>
          <w:p w:rsidR="00790AB0" w:rsidRPr="00790AB0" w:rsidRDefault="00790AB0" w:rsidP="00F02F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AB0" w:rsidRPr="00790AB0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ртовый урок (открывает программу курса)</w:t>
            </w: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ет возможности учащихся в выборе персонального профессионального пути. Выбор профессионального пути — одно из важнейших решений, которое предстоит принять школьникам. Рынок труда в условиях неопределенности всегда пугает и вызывает много вопросов: куда пойти учиться, чтобы завтра не остаться без работы? Найдётся ли для меня место на этом рынке труда? Чему нужно учиться уже сегодня, чтобы завтра быть востребованным?</w:t>
            </w:r>
          </w:p>
        </w:tc>
        <w:tc>
          <w:tcPr>
            <w:tcW w:w="5386" w:type="dxa"/>
          </w:tcPr>
          <w:p w:rsidR="00790AB0" w:rsidRPr="00790AB0" w:rsidRDefault="00790AB0" w:rsidP="00F02FA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процессов профессионального самоопределения на основе знакомства с познавательными фактами о достижениях из различных отраслей экономического развития страны. Формирование представлений о современных универсальных компетенциях, предъявляемых к специалистам из различных отраслей. Повышение познавательного интереса и компетентности обучающихся в построении своей карьерной траектории развития.</w:t>
            </w:r>
          </w:p>
          <w:p w:rsidR="00790AB0" w:rsidRPr="00790AB0" w:rsidRDefault="00790AB0" w:rsidP="00F02FA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направлен на то, чтобы в интерактивной игровой форме познакомить учеников с тем, какие отрасли и профессии востребованы в России сегодня, какие открываются перспективы развития, какие навыки потребуются для эффективной реализации себя в профессиональной сфере, что важно сейчас и будет нужно, когда ребята окажутся на рынке труда. Сегодня Россия добивается больших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пехов и рекордных значений во многих отраслях экономики. Самым важным во всех этих цифрах являемся мы – жители страны. Россия – это более 145 миллионов жителей и возможности, которые перед нами открываются. Эти данные очень тесно связаны с различными отраслями экономики и профессиональной деятельностью, а значит, и с возможностью себя реализовать.</w:t>
            </w:r>
          </w:p>
          <w:p w:rsidR="00790AB0" w:rsidRPr="00790AB0" w:rsidRDefault="00790AB0" w:rsidP="00F02FA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AB0" w:rsidRPr="00790AB0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етодических материалов для проведения урока представлен на интернет-платформе</w:t>
            </w:r>
            <w:r w:rsidR="0086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8"/>
            <w:hyperlink r:id="rId19">
              <w:r w:rsidRPr="00790AB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vbinfo.ru/</w:t>
              </w:r>
            </w:hyperlink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зарегистрированных педагогов-навигаторов проекта).</w:t>
            </w:r>
          </w:p>
        </w:tc>
      </w:tr>
      <w:tr w:rsidR="00790AB0" w:rsidRPr="00790AB0" w:rsidTr="00F02FA8">
        <w:tc>
          <w:tcPr>
            <w:tcW w:w="459" w:type="dxa"/>
          </w:tcPr>
          <w:p w:rsidR="00790AB0" w:rsidRPr="00790AB0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790AB0" w:rsidRPr="00790AB0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4" w:type="dxa"/>
          </w:tcPr>
          <w:p w:rsidR="00790AB0" w:rsidRPr="00790AB0" w:rsidRDefault="00790AB0" w:rsidP="00F02FA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тический профориентационный урок для 6 класса</w:t>
            </w:r>
            <w:r w:rsidRPr="00790A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рекомендуется проводить после стартового урока):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содержание Урока построено на трех базовых компонентах, которые необходимо учитывать при выборе:</w:t>
            </w:r>
          </w:p>
          <w:p w:rsidR="00790AB0" w:rsidRPr="00790AB0" w:rsidRDefault="00790AB0" w:rsidP="00790AB0">
            <w:pPr>
              <w:numPr>
                <w:ilvl w:val="0"/>
                <w:numId w:val="6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ХОЧУ» — ваши интересы;</w:t>
            </w:r>
          </w:p>
          <w:p w:rsidR="00790AB0" w:rsidRPr="00790AB0" w:rsidRDefault="00790AB0" w:rsidP="00790AB0">
            <w:pPr>
              <w:numPr>
                <w:ilvl w:val="0"/>
                <w:numId w:val="6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ОГУ» — ваши способности;</w:t>
            </w:r>
          </w:p>
          <w:p w:rsidR="00790AB0" w:rsidRPr="00790AB0" w:rsidRDefault="00790AB0" w:rsidP="00790AB0">
            <w:pPr>
              <w:numPr>
                <w:ilvl w:val="0"/>
                <w:numId w:val="6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«БУДУ» — востребованность обучающегося на рынке труда в будущем.</w:t>
            </w:r>
          </w:p>
          <w:p w:rsidR="00790AB0" w:rsidRPr="00790AB0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бучающихся о профессиях с постепенным расширением представлений о мире профессионального труда вообще (формирование системного представления о мире профессий, например, как различные качества или навыки могут по-разному воплощаться в разных профессиях).Помощь в выборе увлечения, в котором обучающийся может реализовать свои интересы и развивать возможности.Поиск дополнительных занятий и увлечений.</w:t>
            </w:r>
          </w:p>
        </w:tc>
        <w:tc>
          <w:tcPr>
            <w:tcW w:w="5386" w:type="dxa"/>
          </w:tcPr>
          <w:p w:rsidR="00790AB0" w:rsidRPr="00790AB0" w:rsidRDefault="00790AB0" w:rsidP="00F02FA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ждому компоненту посвящен отдельный блок урока, в рамках которого обучающиеся дискутируют, смотрят видеоролики, выполняют практические задания.</w:t>
            </w:r>
          </w:p>
          <w:p w:rsidR="00790AB0" w:rsidRPr="00790AB0" w:rsidRDefault="00790AB0" w:rsidP="00F02FA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нце каждого блока обучающимся предлагается раздаточный материал (чек-лист) с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комендациями (его можно использовать в качестве домашнего задания).</w:t>
            </w:r>
          </w:p>
          <w:p w:rsidR="00790AB0" w:rsidRPr="00790AB0" w:rsidRDefault="00790AB0" w:rsidP="00F02FA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которые ставятся перед обучающимся:</w:t>
            </w:r>
          </w:p>
          <w:p w:rsidR="00790AB0" w:rsidRPr="00790AB0" w:rsidRDefault="00790AB0" w:rsidP="00790AB0">
            <w:pPr>
              <w:numPr>
                <w:ilvl w:val="0"/>
                <w:numId w:val="7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спознать свои интересы?</w:t>
            </w:r>
          </w:p>
          <w:p w:rsidR="00790AB0" w:rsidRPr="00790AB0" w:rsidRDefault="00790AB0" w:rsidP="00790AB0">
            <w:pPr>
              <w:numPr>
                <w:ilvl w:val="0"/>
                <w:numId w:val="7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способности могут пригодиться при освоении профессии, и как их развивать?</w:t>
            </w:r>
          </w:p>
          <w:p w:rsidR="00790AB0" w:rsidRPr="00790AB0" w:rsidRDefault="00790AB0" w:rsidP="00790AB0">
            <w:pPr>
              <w:numPr>
                <w:ilvl w:val="0"/>
                <w:numId w:val="7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личностные качества, и почему они важны для выбора карьерного пути?</w:t>
            </w:r>
          </w:p>
          <w:p w:rsidR="00790AB0" w:rsidRPr="00790AB0" w:rsidRDefault="00790AB0" w:rsidP="00790AB0">
            <w:pPr>
              <w:numPr>
                <w:ilvl w:val="0"/>
                <w:numId w:val="7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тать в будущем востребованным специалистом?</w:t>
            </w:r>
          </w:p>
          <w:p w:rsidR="00790AB0" w:rsidRPr="00790AB0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етодических материалов для проведения урока представлен на платформе</w:t>
            </w:r>
            <w:r w:rsidR="0086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0"/>
            <w:hyperlink r:id="rId21">
              <w:r w:rsidRPr="00790AB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vbinfo.ru/</w:t>
              </w:r>
            </w:hyperlink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зарегистрированных педагогов-навигаторов проекта).</w:t>
            </w:r>
          </w:p>
        </w:tc>
      </w:tr>
      <w:tr w:rsidR="00790AB0" w:rsidRPr="00790AB0" w:rsidTr="00F02FA8">
        <w:tc>
          <w:tcPr>
            <w:tcW w:w="459" w:type="dxa"/>
          </w:tcPr>
          <w:p w:rsidR="00790AB0" w:rsidRPr="00790AB0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6" w:type="dxa"/>
          </w:tcPr>
          <w:p w:rsidR="00790AB0" w:rsidRPr="00790AB0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 онлайн-диагностика. Первая часть «Понимаю себя»</w:t>
            </w:r>
          </w:p>
        </w:tc>
        <w:tc>
          <w:tcPr>
            <w:tcW w:w="5204" w:type="dxa"/>
          </w:tcPr>
          <w:p w:rsidR="00790AB0" w:rsidRPr="00790AB0" w:rsidRDefault="00790AB0" w:rsidP="00F02F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фориентационная диагностика обучающихся на интернет-платформе </w:t>
            </w:r>
            <w:hyperlink r:id="rId22">
              <w:r w:rsidRPr="00790AB0">
                <w:rPr>
                  <w:rFonts w:ascii="Times New Roman" w:eastAsia="Times New Roman" w:hAnsi="Times New Roman" w:cs="Times New Roman"/>
                  <w:color w:val="1A73E8"/>
                  <w:sz w:val="24"/>
                  <w:szCs w:val="24"/>
                  <w:highlight w:val="white"/>
                </w:rPr>
                <w:t>https://bvbinfo.ru/</w:t>
              </w:r>
            </w:hyperlink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для зарегистрированных участников проекта) помогает сформировать индивидуальную траекторию обучающегося в мероприятиях Проекта с учетом его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профессиональных склонностей.</w:t>
            </w:r>
          </w:p>
          <w:p w:rsidR="00790AB0" w:rsidRPr="00790AB0" w:rsidRDefault="00790AB0" w:rsidP="00F02F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лайн-диагностика I </w:t>
            </w:r>
            <w:r w:rsidRPr="00790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ой выбор профессии»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ит из двух частей:</w:t>
            </w:r>
          </w:p>
          <w:p w:rsidR="002949BA" w:rsidRDefault="00790AB0" w:rsidP="00F02FA8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онлайн-диагностики учащихся </w:t>
            </w:r>
            <w:r w:rsidRPr="00294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Моя готовность»</w:t>
            </w:r>
            <w:r w:rsidR="002949BA" w:rsidRPr="0029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6 класса</w:t>
            </w:r>
          </w:p>
          <w:p w:rsidR="00790AB0" w:rsidRPr="002949BA" w:rsidRDefault="002949BA" w:rsidP="00F02FA8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сия 6 </w:t>
            </w:r>
            <w:r w:rsidR="00790AB0" w:rsidRPr="002949B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 включает только диагностику готовности к профессиональному самоопределению и не включает диагностику ценностных ориентиров.</w:t>
            </w:r>
          </w:p>
          <w:p w:rsidR="00790AB0" w:rsidRPr="002949BA" w:rsidRDefault="00790AB0" w:rsidP="00F02FA8">
            <w:pPr>
              <w:numPr>
                <w:ilvl w:val="0"/>
                <w:numId w:val="10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онлайн-диагностики на определение профессиональных склонностей и направленности обучающихся (</w:t>
            </w:r>
            <w:r w:rsidRPr="00790A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Мой выбор»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). Методика предусматривает 3 версии – для 6-7, 8-9 и 10-11 классов.</w:t>
            </w:r>
          </w:p>
          <w:p w:rsidR="00790AB0" w:rsidRPr="00790AB0" w:rsidRDefault="00790AB0" w:rsidP="00F02F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лайн-диагностика II </w:t>
            </w:r>
            <w:r w:rsidRPr="00790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ои таланты»</w:t>
            </w: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ключает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я дальнейшего развития. Методика предусматривает версии для 6-7, 8-9 и 10-11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ов.</w:t>
            </w:r>
          </w:p>
          <w:p w:rsidR="00790AB0" w:rsidRPr="00790AB0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ультации по результатам онлайн-диагностики.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</w:t>
            </w:r>
            <w:r w:rsidR="0086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3"/>
            <w:hyperlink r:id="rId24">
              <w:r w:rsidRPr="00790AB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vbinfo.ru/</w:t>
              </w:r>
            </w:hyperlink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790AB0" w:rsidRPr="00790AB0" w:rsidRDefault="00790AB0" w:rsidP="00F02FA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вая часть профориентационной онлайн-диагностики обучающихся в новом учебном году. Осуществляется для навигации по активностям проекта Билет в будущее.  Обучающемуся будет предложены варианты диагностических методик на основании опыта предварительного участия в проекте, данный уровень определяется на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тформе автоматически. Диагностика осуществляется в онлайн формате, предоставляется возможность проведения как в образовательной организации, так и в домашних условиях.  </w:t>
            </w:r>
          </w:p>
          <w:p w:rsidR="00790AB0" w:rsidRPr="00790AB0" w:rsidRDefault="00790AB0" w:rsidP="00F02FA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: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Онлайн диагностика «Мой выбор».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Онлайн диагностика «Моя готовность».</w:t>
            </w:r>
          </w:p>
          <w:p w:rsidR="00790AB0" w:rsidRPr="00790AB0" w:rsidRDefault="00790AB0" w:rsidP="00F02FA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3. Онлайн диагностика «Мои таланты».</w:t>
            </w:r>
          </w:p>
          <w:p w:rsidR="00790AB0" w:rsidRPr="00790AB0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:</w:t>
            </w:r>
          </w:p>
          <w:p w:rsidR="00790AB0" w:rsidRPr="00790AB0" w:rsidRDefault="00790AB0" w:rsidP="00790AB0">
            <w:pPr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я по маршруту проекта «Билет в будущее»</w:t>
            </w:r>
          </w:p>
          <w:p w:rsidR="00790AB0" w:rsidRPr="00790AB0" w:rsidRDefault="00790AB0" w:rsidP="00790AB0">
            <w:pPr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запись консультации по результатам профориентационной диагностики</w:t>
            </w:r>
          </w:p>
          <w:p w:rsidR="00790AB0" w:rsidRPr="00790AB0" w:rsidRDefault="00790AB0" w:rsidP="00790AB0">
            <w:pPr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обсуждению результатов тестирования с родственниками и специалистами.</w:t>
            </w:r>
          </w:p>
          <w:p w:rsidR="00790AB0" w:rsidRPr="00790AB0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0AB0" w:rsidRPr="00790AB0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0AB0" w:rsidRPr="00790AB0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0AB0" w:rsidRPr="00790AB0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AB0" w:rsidRPr="00790AB0" w:rsidTr="00F02FA8">
        <w:tc>
          <w:tcPr>
            <w:tcW w:w="459" w:type="dxa"/>
          </w:tcPr>
          <w:p w:rsidR="00790AB0" w:rsidRPr="00790AB0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6" w:type="dxa"/>
          </w:tcPr>
          <w:p w:rsidR="00790AB0" w:rsidRPr="00790AB0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рофориентационная выставка «Лаборатория будущего. Узнаю рынок»</w:t>
            </w:r>
          </w:p>
        </w:tc>
        <w:tc>
          <w:tcPr>
            <w:tcW w:w="5204" w:type="dxa"/>
          </w:tcPr>
          <w:p w:rsidR="00790AB0" w:rsidRPr="00790AB0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сещение мультимедийной выставки «Лаборатория будущего»</w:t>
            </w:r>
            <w:r w:rsidRPr="00790A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 организованная постоянно действующая экспозиция на базе исторических парков «Россия – моя история» (очно в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4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ах РФ, в онлайн-формате доступно на интернет-платформе</w:t>
            </w:r>
            <w:r w:rsidR="00F02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5"/>
            <w:hyperlink r:id="rId26">
              <w:r w:rsidRPr="00790AB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vbinfo.ru/</w:t>
              </w:r>
            </w:hyperlink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Знакомство с рынком труда, 9 ключевыми отраслями (направлениями) экономического развития, профессиями: Индустриальная среда; Здоровая среда; Умная среда; Деловая среда; Социальная среда; Безопасная среда; Комфортная среда;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еативная среда; Аграрная среда. Решение интерактивных заданий, направленных на получение новых знаний о профессиях, об особенностях профессиональной деятельности различных специалистов, о качествах и навыках, необходимых для работы различных специалистов.</w:t>
            </w:r>
          </w:p>
        </w:tc>
        <w:tc>
          <w:tcPr>
            <w:tcW w:w="5386" w:type="dxa"/>
          </w:tcPr>
          <w:p w:rsidR="00790AB0" w:rsidRPr="00790AB0" w:rsidRDefault="00790AB0" w:rsidP="00790AB0">
            <w:pPr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Экскурсия на площадку исторических парков «Россия – моя история» (очно в 24 субъектах РФ, по предварительной записи на интернет-платформе </w:t>
            </w:r>
            <w:hyperlink r:id="rId27">
              <w:r w:rsidRPr="00790AB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vbinfo.ru/</w:t>
              </w:r>
            </w:hyperlink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90AB0" w:rsidRPr="00790AB0" w:rsidRDefault="00790AB0" w:rsidP="00790AB0">
            <w:pPr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ыставкой на базе образовательной организации в рамках отдельного урока с использованием специализированного мультимедийного контента выставки на интернет-платформе </w:t>
            </w:r>
            <w:hyperlink r:id="rId28">
              <w:r w:rsidRPr="00790AB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vbinfo.ru</w:t>
              </w:r>
            </w:hyperlink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90AB0" w:rsidRPr="00790AB0" w:rsidRDefault="00790AB0" w:rsidP="00F02FA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выставки:</w:t>
            </w:r>
          </w:p>
          <w:p w:rsidR="00790AB0" w:rsidRPr="00790AB0" w:rsidRDefault="00790AB0" w:rsidP="00790AB0">
            <w:pPr>
              <w:numPr>
                <w:ilvl w:val="0"/>
                <w:numId w:val="12"/>
              </w:numPr>
              <w:tabs>
                <w:tab w:val="left" w:pos="851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обучающихся с рынком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а, с различными отраслями и профессиями, с многообразием вариантов профессионального выбора;</w:t>
            </w:r>
          </w:p>
          <w:p w:rsidR="00790AB0" w:rsidRPr="00790AB0" w:rsidRDefault="00790AB0" w:rsidP="00790AB0">
            <w:pPr>
              <w:numPr>
                <w:ilvl w:val="0"/>
                <w:numId w:val="12"/>
              </w:numPr>
              <w:tabs>
                <w:tab w:val="left" w:pos="851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, рост мотивации к совершению профессионального выбора;</w:t>
            </w:r>
          </w:p>
          <w:p w:rsidR="00790AB0" w:rsidRPr="00790AB0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школьникам в понимании, в каком направлении они хотят развиваться дальше.</w:t>
            </w:r>
          </w:p>
        </w:tc>
      </w:tr>
      <w:tr w:rsidR="00790AB0" w:rsidRPr="00790AB0" w:rsidTr="00F02FA8">
        <w:tc>
          <w:tcPr>
            <w:tcW w:w="459" w:type="dxa"/>
          </w:tcPr>
          <w:p w:rsidR="00790AB0" w:rsidRPr="00790AB0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6" w:type="dxa"/>
          </w:tcPr>
          <w:p w:rsidR="00790AB0" w:rsidRPr="00790AB0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пробы «Пробую. Получаю опыт»</w:t>
            </w:r>
          </w:p>
        </w:tc>
        <w:tc>
          <w:tcPr>
            <w:tcW w:w="5204" w:type="dxa"/>
          </w:tcPr>
          <w:p w:rsidR="00790AB0" w:rsidRPr="00790AB0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е пробы. Данный формат реализуется на базе образовательных организаций в регионе, в том числе осуществляющих профессиональную подготовку (профессиональные образовательные организации и организации высшего образования), организаций дополнительного образования. 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пределение профессиональных проб. Особенности проведения профессиональных проб в очном и онлайн форматах: организация выездной площадки (очный формат) в организациях профессионального и дополнительного образования, центрах опережающей профессиональной подготовки и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.п., онлайн-формат, реализуемый через сеть интернет для совместной работы. Профессиональные пробы на основе платформы, вебинар-площадки, сервисы видеоконференций, чат и т.п.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ровни профессиональных проб: моделирующие и практические профессиональные пробы.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ды: базовая и ознакомительная.</w:t>
            </w:r>
          </w:p>
        </w:tc>
        <w:tc>
          <w:tcPr>
            <w:tcW w:w="5386" w:type="dxa"/>
          </w:tcPr>
          <w:p w:rsidR="00790AB0" w:rsidRPr="00790AB0" w:rsidRDefault="00790AB0" w:rsidP="00F02FA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ь на участие в профессиональной пробе.</w:t>
            </w:r>
          </w:p>
          <w:p w:rsidR="00790AB0" w:rsidRPr="00790AB0" w:rsidRDefault="00790AB0" w:rsidP="00F02FA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фессиональных пробах в онлайн формате.</w:t>
            </w:r>
          </w:p>
          <w:p w:rsidR="00790AB0" w:rsidRPr="00790AB0" w:rsidRDefault="00790AB0" w:rsidP="00F02FA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частников своего опыта участия в профессиональных пробах.</w:t>
            </w:r>
          </w:p>
          <w:p w:rsidR="00790AB0" w:rsidRPr="00790AB0" w:rsidRDefault="00790AB0" w:rsidP="00F02FA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сть проводится на интернет-платформе </w:t>
            </w:r>
            <w:hyperlink r:id="rId29">
              <w:r w:rsidRPr="00790AB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vbinfo.ru/</w:t>
              </w:r>
            </w:hyperlink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зарегистрированных пользователей).</w:t>
            </w:r>
          </w:p>
          <w:p w:rsidR="00790AB0" w:rsidRPr="00790AB0" w:rsidRDefault="00790AB0" w:rsidP="00F02FA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офессиональных пробах в онлайн формате на региональном уровне по согласованию с Оператором. Реализуется на вебинар-площадках, сервисах видеоконференций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т.п.</w:t>
            </w:r>
          </w:p>
          <w:p w:rsidR="00790AB0" w:rsidRPr="00790AB0" w:rsidRDefault="00790AB0" w:rsidP="00F02FA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чных профессиональных пробах на региональном уровне по согласованию с Оператором. Реализуется на базе организаций-партнеров.</w:t>
            </w:r>
          </w:p>
          <w:p w:rsidR="00790AB0" w:rsidRPr="00790AB0" w:rsidRDefault="00790AB0" w:rsidP="00F02FA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:</w:t>
            </w:r>
          </w:p>
          <w:p w:rsidR="00790AB0" w:rsidRPr="00790AB0" w:rsidRDefault="00790AB0" w:rsidP="00790AB0">
            <w:pPr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обучающегося в процессе выполнения пробы целостного представления о конкретной профессии, группе родственных профессий, сферы, их включающей.</w:t>
            </w:r>
          </w:p>
          <w:p w:rsidR="00790AB0" w:rsidRPr="00790AB0" w:rsidRDefault="00790AB0" w:rsidP="00790AB0">
            <w:pPr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нтересов, склонностей, способностей, профессионально важных качеств личности обучающегося. </w:t>
            </w:r>
          </w:p>
          <w:p w:rsidR="00790AB0" w:rsidRPr="00790AB0" w:rsidRDefault="00790AB0" w:rsidP="00790AB0">
            <w:pPr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обучающегося к выбору профессии.</w:t>
            </w:r>
          </w:p>
        </w:tc>
      </w:tr>
      <w:tr w:rsidR="00790AB0" w:rsidRPr="00790AB0" w:rsidTr="00F02FA8">
        <w:tc>
          <w:tcPr>
            <w:tcW w:w="459" w:type="dxa"/>
          </w:tcPr>
          <w:p w:rsidR="00790AB0" w:rsidRPr="00790AB0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6" w:type="dxa"/>
          </w:tcPr>
          <w:p w:rsidR="00790AB0" w:rsidRPr="00790AB0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рофориентационная онлайн-диагностика. Вторая часть «Осознаю»</w:t>
            </w:r>
          </w:p>
        </w:tc>
        <w:tc>
          <w:tcPr>
            <w:tcW w:w="5204" w:type="dxa"/>
          </w:tcPr>
          <w:p w:rsidR="00790AB0" w:rsidRPr="00790AB0" w:rsidRDefault="00790AB0" w:rsidP="00F02F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  <w:t>Проведение повторной диагностики для рефлексии опыта, полученного по итогам профессиональных проб</w:t>
            </w:r>
            <w:r w:rsidRPr="00790AB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. Рекомендации по дальнейшим вариантам получения образования, а также перспективным отраслям и </w:t>
            </w:r>
            <w:r w:rsidRPr="00790AB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lastRenderedPageBreak/>
              <w:t>профессиям.</w:t>
            </w:r>
          </w:p>
          <w:p w:rsidR="00790AB0" w:rsidRPr="00790AB0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звернутая консультации по результатам повторной онлайн-диагностики. 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</w:t>
            </w:r>
            <w:r w:rsidR="00F02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0"/>
            <w:hyperlink r:id="rId31">
              <w:r w:rsidRPr="00790AB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bvbinfo.ru/</w:t>
              </w:r>
            </w:hyperlink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5386" w:type="dxa"/>
          </w:tcPr>
          <w:p w:rsidR="00790AB0" w:rsidRPr="00790AB0" w:rsidRDefault="00790AB0" w:rsidP="00F02FA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торая часть профориентационной онлайн диагностики. Осуществляется для подведения промежуточных итогов (рефлексии) с учетом участия обучающегося в мероприятиях профессионального выбора.  Обучающемуся будет предложен набор диагностических методик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на основании опыта предварительного участия в проекте, данный уровень определяется на платформе автоматически. Диагностика осуществляется в онлайн формате, предоставляется возможность проведения как в образовательной организации, так и в домашних условиях.  </w:t>
            </w:r>
          </w:p>
          <w:p w:rsidR="00790AB0" w:rsidRPr="00790AB0" w:rsidRDefault="00790AB0" w:rsidP="00F02FA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white"/>
              </w:rPr>
            </w:pPr>
            <w:r w:rsidRPr="00790A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white"/>
              </w:rPr>
              <w:t>Варианты:</w:t>
            </w:r>
          </w:p>
          <w:p w:rsidR="00790AB0" w:rsidRPr="00790AB0" w:rsidRDefault="00790AB0" w:rsidP="00F02FA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. Онлайн диагностика «Мой выбор».</w:t>
            </w:r>
          </w:p>
          <w:p w:rsidR="00790AB0" w:rsidRPr="00790AB0" w:rsidRDefault="00790AB0" w:rsidP="00F02FA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. Онлайн диагностика «Моя готовность».</w:t>
            </w:r>
          </w:p>
          <w:p w:rsidR="00790AB0" w:rsidRPr="00790AB0" w:rsidRDefault="00790AB0" w:rsidP="00F02FA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. Онлайн диагностика «Мои таланты».</w:t>
            </w:r>
          </w:p>
          <w:p w:rsidR="00790AB0" w:rsidRPr="00790AB0" w:rsidRDefault="00790AB0" w:rsidP="00F02FA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езультаты:</w:t>
            </w:r>
          </w:p>
          <w:p w:rsidR="00790AB0" w:rsidRPr="00790AB0" w:rsidRDefault="00790AB0" w:rsidP="00790AB0">
            <w:pPr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комендация по построению образовательно-профессионального маршрута.</w:t>
            </w:r>
          </w:p>
          <w:p w:rsidR="00790AB0" w:rsidRPr="00790AB0" w:rsidRDefault="00790AB0" w:rsidP="00790AB0">
            <w:pPr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екомендации по развитию </w:t>
            </w:r>
          </w:p>
          <w:p w:rsidR="00790AB0" w:rsidRPr="00790AB0" w:rsidRDefault="00790AB0" w:rsidP="00790AB0">
            <w:pPr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еозапись консультации по результатам профориентационной диагностики.</w:t>
            </w:r>
          </w:p>
          <w:p w:rsidR="00790AB0" w:rsidRPr="00790AB0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екомендации по обсуждению результатов тестирования с родственниками и специалистами. </w:t>
            </w:r>
          </w:p>
        </w:tc>
      </w:tr>
      <w:tr w:rsidR="00790AB0" w:rsidRPr="00790AB0" w:rsidTr="00F02FA8">
        <w:tc>
          <w:tcPr>
            <w:tcW w:w="459" w:type="dxa"/>
          </w:tcPr>
          <w:p w:rsidR="00790AB0" w:rsidRPr="00790AB0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6" w:type="dxa"/>
          </w:tcPr>
          <w:p w:rsidR="00790AB0" w:rsidRPr="00790AB0" w:rsidRDefault="00790AB0" w:rsidP="00F02F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ый рефлексивный урок «Планирую»</w:t>
            </w:r>
          </w:p>
          <w:p w:rsidR="00790AB0" w:rsidRPr="00790AB0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5204" w:type="dxa"/>
          </w:tcPr>
          <w:p w:rsidR="00790AB0" w:rsidRPr="00790AB0" w:rsidRDefault="00790AB0" w:rsidP="00F02F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фориентационный рефлексивный урок (проводится в конце курса, по итогам всех проведения профориентационных мероприятий):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и обсуждение персональных рекомендаций (по возрастам).Разбор и обсуждение полученного опыта по итогам профессиональных проб и мероприятий.Постановка образовательных и карьерных целей (стратегических и тактических).Формирование планов образовательных шагов и формулирование траектории развития (последовательность реализации целей). Стратегические цели - долгосрочная перспектива (профессии и отрасли, которые интересуют учеников, варианты профессионального образования в случае средних классов).</w:t>
            </w:r>
          </w:p>
          <w:p w:rsidR="00790AB0" w:rsidRPr="00790AB0" w:rsidRDefault="00790AB0" w:rsidP="00F02F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тические цели - краткосрочная перспектива и что позволяет прийти к стратегическим целям (профили обучения в школе, тематики дополнительного образования, уровни обучения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лучае 8-9 классов и пр.).</w:t>
            </w:r>
          </w:p>
          <w:p w:rsidR="00790AB0" w:rsidRPr="00790AB0" w:rsidRDefault="00790AB0" w:rsidP="00F02F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 урока построен вокруг обсуждения опыта, полученного в ходе участия в проекте, рекомендаций по диагностикам и внедрения рекомендаций в образовательные планы обучающихся.</w:t>
            </w:r>
          </w:p>
          <w:p w:rsidR="00790AB0" w:rsidRPr="00790AB0" w:rsidRDefault="00790AB0" w:rsidP="000B1E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790AB0" w:rsidRPr="00790AB0" w:rsidRDefault="00790AB0" w:rsidP="00F02FA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проводится в групповой форме, но при необходимости на нем можно разобрать и примеры индивидуальных рекомендаций учеников. По итогам урока каждый ученик должен отметить наиболее подходящие ему варианты из предложенных рекомендаций, в том числе с использованием функционала платформы. </w:t>
            </w:r>
          </w:p>
          <w:p w:rsidR="00790AB0" w:rsidRPr="00790AB0" w:rsidRDefault="00790AB0" w:rsidP="00F02F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урока:</w:t>
            </w:r>
          </w:p>
          <w:p w:rsidR="00790AB0" w:rsidRPr="00790AB0" w:rsidRDefault="00790AB0" w:rsidP="00790AB0">
            <w:pPr>
              <w:numPr>
                <w:ilvl w:val="0"/>
                <w:numId w:val="11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понимают и ориентируются в полученных рекомендациях</w:t>
            </w:r>
          </w:p>
          <w:p w:rsidR="00790AB0" w:rsidRPr="00790AB0" w:rsidRDefault="00790AB0" w:rsidP="00790AB0">
            <w:pPr>
              <w:numPr>
                <w:ilvl w:val="0"/>
                <w:numId w:val="11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выбрали из подходящей своей возрастной группе те приоритетные варианты рекомендаций, которые их заинтересовали больше всего</w:t>
            </w:r>
          </w:p>
          <w:p w:rsidR="00790AB0" w:rsidRPr="00790AB0" w:rsidRDefault="00790AB0" w:rsidP="00790AB0">
            <w:pPr>
              <w:numPr>
                <w:ilvl w:val="0"/>
                <w:numId w:val="11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и отметили на платформе варианты образовательных вариантов и профессиональных целей, которые их заинтересовали и по которым они дальше планируют получать дополнительную информацию и пробовать себя. </w:t>
            </w:r>
          </w:p>
          <w:p w:rsidR="00790AB0" w:rsidRPr="00790AB0" w:rsidRDefault="00790AB0" w:rsidP="00F02F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материалы для проведения урока доступны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интернет-платформе: </w:t>
            </w:r>
            <w:hyperlink r:id="rId32">
              <w:r w:rsidRPr="00790AB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bvbinfo.ru/</w:t>
              </w:r>
            </w:hyperlink>
          </w:p>
          <w:p w:rsidR="00790AB0" w:rsidRPr="00790AB0" w:rsidRDefault="00790AB0" w:rsidP="00F02FA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0C15" w:rsidRDefault="00810C15" w:rsidP="00810C15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810C15" w:rsidRDefault="00810C15" w:rsidP="00810C15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810C15" w:rsidRDefault="00810C15" w:rsidP="00810C15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810C15" w:rsidRDefault="00810C15" w:rsidP="00810C15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2949BA" w:rsidRDefault="002949BA" w:rsidP="002949BA">
      <w:pPr>
        <w:spacing w:after="0"/>
        <w:rPr>
          <w:rFonts w:ascii="Times New Roman" w:hAnsi="Times New Roman"/>
          <w:b/>
          <w:sz w:val="24"/>
          <w:szCs w:val="24"/>
        </w:rPr>
        <w:sectPr w:rsidR="002949BA" w:rsidSect="002949BA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810C15" w:rsidRDefault="00810C15" w:rsidP="002949B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10C15" w:rsidRDefault="00810C15" w:rsidP="00810C15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810C15" w:rsidRDefault="00810C15" w:rsidP="00810C15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</w:p>
    <w:p w:rsidR="00F30CCF" w:rsidRDefault="00F30CCF" w:rsidP="00810C15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6 класса</w:t>
      </w:r>
    </w:p>
    <w:p w:rsidR="00810C15" w:rsidRDefault="00810C15" w:rsidP="00810C15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</w:t>
      </w:r>
      <w:r w:rsidR="00751ED9">
        <w:rPr>
          <w:rFonts w:ascii="Times New Roman" w:hAnsi="Times New Roman"/>
          <w:b/>
          <w:sz w:val="24"/>
          <w:szCs w:val="24"/>
        </w:rPr>
        <w:t>23-2024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10C15" w:rsidRDefault="00810C15" w:rsidP="00810C1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869"/>
        <w:gridCol w:w="4658"/>
        <w:gridCol w:w="1198"/>
        <w:gridCol w:w="1185"/>
        <w:gridCol w:w="1435"/>
      </w:tblGrid>
      <w:tr w:rsidR="00F30CCF" w:rsidRPr="00246C34" w:rsidTr="00246C34">
        <w:trPr>
          <w:trHeight w:val="435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5" w:rsidRPr="00246C34" w:rsidRDefault="00810C15" w:rsidP="00043D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5" w:rsidRPr="00246C34" w:rsidRDefault="00810C15" w:rsidP="00043D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5" w:rsidRPr="00043DD9" w:rsidRDefault="00810C15" w:rsidP="00043D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5" w:rsidRPr="00246C34" w:rsidRDefault="00810C15" w:rsidP="00043D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070B8" w:rsidRPr="00246C34" w:rsidTr="00246C34">
        <w:trPr>
          <w:trHeight w:val="1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5" w:rsidRPr="00246C34" w:rsidRDefault="00810C15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5" w:rsidRPr="00246C34" w:rsidRDefault="00810C15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5" w:rsidRPr="00043DD9" w:rsidRDefault="00810C15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5" w:rsidRPr="00246C34" w:rsidRDefault="00810C15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5" w:rsidRPr="00246C34" w:rsidRDefault="00810C15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F30CCF" w:rsidRPr="00246C34" w:rsidTr="00246C34">
        <w:trPr>
          <w:trHeight w:val="94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043DD9" w:rsidRDefault="00F30CCF" w:rsidP="00043DD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246C34" w:rsidRDefault="006C4ACB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1. Вводный урок «Моя Россия — мои горизонты» (обзор отраслей экономического развития РФ — счастье в труде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043DD9" w:rsidRDefault="00F30CCF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246C34" w:rsidRDefault="006C4ACB" w:rsidP="00043D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7 сентября 2023 г</w:t>
            </w:r>
            <w:r w:rsidR="00043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246C34" w:rsidRDefault="00F30CCF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CCF" w:rsidRPr="00246C34" w:rsidTr="00246C34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043DD9" w:rsidRDefault="00F30CCF" w:rsidP="00043DD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246C34" w:rsidRDefault="006C4ACB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2. Тематический профориентационный урок «Открой своё будущее» (введение в профориентацию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043DD9" w:rsidRDefault="00F30CCF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246C34" w:rsidRDefault="006C4ACB" w:rsidP="00043D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4 сентября 2023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246C34" w:rsidRDefault="00F30CCF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CCF" w:rsidRPr="00246C34" w:rsidTr="00246C34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043DD9" w:rsidRDefault="00F30CCF" w:rsidP="00043DD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246C34" w:rsidRDefault="006C4ACB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3. Профориентационная диагностика №1 «</w:t>
            </w:r>
            <w:r w:rsidR="00043DD9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 xml:space="preserve"> профсреды» и разбор результато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043DD9" w:rsidRDefault="00F30CCF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246C34" w:rsidRDefault="006C4ACB" w:rsidP="00043D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1 сентября 2023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246C34" w:rsidRDefault="00F30CCF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CCF" w:rsidRPr="00246C34" w:rsidTr="00246C34">
        <w:trPr>
          <w:jc w:val="center"/>
        </w:trPr>
        <w:tc>
          <w:tcPr>
            <w:tcW w:w="869" w:type="dxa"/>
          </w:tcPr>
          <w:p w:rsidR="00F30CCF" w:rsidRPr="00043DD9" w:rsidRDefault="00F30CCF" w:rsidP="00043DD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F30CCF" w:rsidRPr="00246C34" w:rsidRDefault="006C4ACB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4. Профориентационное занятие «Система образования России» (дополнительное образование, уровни профессионального образования, стратегии поступления)</w:t>
            </w:r>
          </w:p>
        </w:tc>
        <w:tc>
          <w:tcPr>
            <w:tcW w:w="1198" w:type="dxa"/>
          </w:tcPr>
          <w:p w:rsidR="00F30CCF" w:rsidRPr="00043DD9" w:rsidRDefault="00F30CCF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F30CCF" w:rsidRPr="00246C34" w:rsidRDefault="006C4ACB" w:rsidP="00043D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8 сентября 2023 г</w:t>
            </w:r>
            <w:r w:rsidR="00043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5" w:type="dxa"/>
          </w:tcPr>
          <w:p w:rsidR="00F30CCF" w:rsidRPr="00246C34" w:rsidRDefault="00F30CCF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CCF" w:rsidRPr="00246C34" w:rsidTr="00246C34">
        <w:trPr>
          <w:jc w:val="center"/>
        </w:trPr>
        <w:tc>
          <w:tcPr>
            <w:tcW w:w="869" w:type="dxa"/>
          </w:tcPr>
          <w:p w:rsidR="00F30CCF" w:rsidRPr="00043DD9" w:rsidRDefault="00F30CCF" w:rsidP="00043DD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F30CCF" w:rsidRPr="00246C34" w:rsidRDefault="00246C34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5. Профориентационное занятие «Пробую профессию в сфере науки и образования» (моделирующая онлайн-проба на платформе проекта «Билет в будущее» по профессии учителя, приуроченная к Году педагога и наставника)</w:t>
            </w:r>
          </w:p>
        </w:tc>
        <w:tc>
          <w:tcPr>
            <w:tcW w:w="1198" w:type="dxa"/>
          </w:tcPr>
          <w:p w:rsidR="00F30CCF" w:rsidRPr="00043DD9" w:rsidRDefault="00F30CCF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F30CCF" w:rsidRPr="00246C34" w:rsidRDefault="00246C34" w:rsidP="00043D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5 октября 2023 г</w:t>
            </w:r>
            <w:r w:rsidR="00043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5" w:type="dxa"/>
          </w:tcPr>
          <w:p w:rsidR="00F30CCF" w:rsidRPr="00246C34" w:rsidRDefault="00F30CCF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CCF" w:rsidRPr="00246C34" w:rsidTr="00246C34">
        <w:trPr>
          <w:jc w:val="center"/>
        </w:trPr>
        <w:tc>
          <w:tcPr>
            <w:tcW w:w="869" w:type="dxa"/>
          </w:tcPr>
          <w:p w:rsidR="00F30CCF" w:rsidRPr="00043DD9" w:rsidRDefault="00F30CCF" w:rsidP="00043DD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F30CCF" w:rsidRPr="00246C34" w:rsidRDefault="00246C34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6. Профориентационная диагностика № 2 «Мои ориентиры» и разбор результатов</w:t>
            </w:r>
          </w:p>
        </w:tc>
        <w:tc>
          <w:tcPr>
            <w:tcW w:w="1198" w:type="dxa"/>
          </w:tcPr>
          <w:p w:rsidR="00F30CCF" w:rsidRPr="00043DD9" w:rsidRDefault="00F30CCF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F30CCF" w:rsidRPr="00246C34" w:rsidRDefault="00246C34" w:rsidP="00043D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2 октября 2023 г.</w:t>
            </w:r>
          </w:p>
        </w:tc>
        <w:tc>
          <w:tcPr>
            <w:tcW w:w="1435" w:type="dxa"/>
          </w:tcPr>
          <w:p w:rsidR="00F30CCF" w:rsidRPr="00246C34" w:rsidRDefault="00F30CCF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CCF" w:rsidRPr="00246C34" w:rsidTr="00246C34">
        <w:trPr>
          <w:jc w:val="center"/>
        </w:trPr>
        <w:tc>
          <w:tcPr>
            <w:tcW w:w="869" w:type="dxa"/>
          </w:tcPr>
          <w:p w:rsidR="00F30CCF" w:rsidRPr="00043DD9" w:rsidRDefault="00F30CCF" w:rsidP="00043DD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F30CCF" w:rsidRPr="00246C34" w:rsidRDefault="00246C34" w:rsidP="00043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7. Профориентационное занятие «Россия промышленная: узнаю достижения страны в сфере промышленности и производства» (тяжелая промышленность, добыча и переработка сырья)</w:t>
            </w:r>
          </w:p>
        </w:tc>
        <w:tc>
          <w:tcPr>
            <w:tcW w:w="1198" w:type="dxa"/>
          </w:tcPr>
          <w:p w:rsidR="00F30CCF" w:rsidRPr="00043DD9" w:rsidRDefault="00F30CCF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F30CCF" w:rsidRPr="00246C34" w:rsidRDefault="00246C34" w:rsidP="00043D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9 октября 2023 г.</w:t>
            </w:r>
          </w:p>
        </w:tc>
        <w:tc>
          <w:tcPr>
            <w:tcW w:w="1435" w:type="dxa"/>
          </w:tcPr>
          <w:p w:rsidR="00F30CCF" w:rsidRPr="00246C34" w:rsidRDefault="00F30CCF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CCF" w:rsidRPr="00246C34" w:rsidTr="00246C34">
        <w:trPr>
          <w:jc w:val="center"/>
        </w:trPr>
        <w:tc>
          <w:tcPr>
            <w:tcW w:w="869" w:type="dxa"/>
          </w:tcPr>
          <w:p w:rsidR="00F30CCF" w:rsidRPr="00043DD9" w:rsidRDefault="00F30CCF" w:rsidP="00043DD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F30CCF" w:rsidRPr="00246C34" w:rsidRDefault="00246C34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8. Профориентационное занятие «Пробую профессию в сфере промышленности» (моделирующая онлайн-проба на платформе проекта «Билет в будущее» по профессиям на выбор: металлург, специалист по аддитивным технологиям и др.)</w:t>
            </w:r>
          </w:p>
        </w:tc>
        <w:tc>
          <w:tcPr>
            <w:tcW w:w="1198" w:type="dxa"/>
          </w:tcPr>
          <w:p w:rsidR="00F30CCF" w:rsidRPr="00043DD9" w:rsidRDefault="000B1EF6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F30CCF" w:rsidRPr="00246C34" w:rsidRDefault="00246C34" w:rsidP="00043D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6 октября 2023 г.</w:t>
            </w:r>
          </w:p>
        </w:tc>
        <w:tc>
          <w:tcPr>
            <w:tcW w:w="1435" w:type="dxa"/>
          </w:tcPr>
          <w:p w:rsidR="00F30CCF" w:rsidRPr="00246C34" w:rsidRDefault="00F30CCF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CCF" w:rsidRPr="00246C34" w:rsidTr="00246C34">
        <w:trPr>
          <w:jc w:val="center"/>
        </w:trPr>
        <w:tc>
          <w:tcPr>
            <w:tcW w:w="869" w:type="dxa"/>
          </w:tcPr>
          <w:p w:rsidR="00F30CCF" w:rsidRPr="00043DD9" w:rsidRDefault="00F30CCF" w:rsidP="00043DD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F30CCF" w:rsidRPr="00246C34" w:rsidRDefault="00246C34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9. Профориентационное занятие «Россия цифровая: узнаю достижения страны в области цифровых технологий» (информационные технологии, искусственный интеллект, робототехника)</w:t>
            </w:r>
          </w:p>
        </w:tc>
        <w:tc>
          <w:tcPr>
            <w:tcW w:w="1198" w:type="dxa"/>
          </w:tcPr>
          <w:p w:rsidR="00F30CCF" w:rsidRPr="00043DD9" w:rsidRDefault="000B1EF6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F30CCF" w:rsidRPr="00246C34" w:rsidRDefault="00246C34" w:rsidP="00043D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 ноября 2023 г</w:t>
            </w:r>
            <w:r w:rsidR="00043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5" w:type="dxa"/>
          </w:tcPr>
          <w:p w:rsidR="00F30CCF" w:rsidRPr="00246C34" w:rsidRDefault="00F30CCF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CCF" w:rsidRPr="00246C34" w:rsidTr="00246C34">
        <w:trPr>
          <w:jc w:val="center"/>
        </w:trPr>
        <w:tc>
          <w:tcPr>
            <w:tcW w:w="869" w:type="dxa"/>
          </w:tcPr>
          <w:p w:rsidR="00F30CCF" w:rsidRPr="00043DD9" w:rsidRDefault="00F30CCF" w:rsidP="00043DD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F30CCF" w:rsidRPr="00246C34" w:rsidRDefault="00246C34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10. Профориентационное занятие «Пробую профессию в области цифровых технологий» (моделирующая онлайн-проба на платформе проекта «Билет в будущее» по профессиям на выбор: программист, робототехник и др.)</w:t>
            </w:r>
          </w:p>
        </w:tc>
        <w:tc>
          <w:tcPr>
            <w:tcW w:w="1198" w:type="dxa"/>
          </w:tcPr>
          <w:p w:rsidR="00F30CCF" w:rsidRPr="00043DD9" w:rsidRDefault="000B1EF6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F30CCF" w:rsidRPr="00246C34" w:rsidRDefault="00246C34" w:rsidP="00043D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9 ноября 2023 г.</w:t>
            </w:r>
          </w:p>
        </w:tc>
        <w:tc>
          <w:tcPr>
            <w:tcW w:w="1435" w:type="dxa"/>
          </w:tcPr>
          <w:p w:rsidR="00F30CCF" w:rsidRPr="00246C34" w:rsidRDefault="00F30CCF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CCF" w:rsidRPr="00246C34" w:rsidTr="00246C34">
        <w:trPr>
          <w:jc w:val="center"/>
        </w:trPr>
        <w:tc>
          <w:tcPr>
            <w:tcW w:w="869" w:type="dxa"/>
          </w:tcPr>
          <w:p w:rsidR="00F30CCF" w:rsidRPr="00043DD9" w:rsidRDefault="00F30CCF" w:rsidP="00043DD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F30CCF" w:rsidRPr="00246C34" w:rsidRDefault="00246C34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11. Профориентационная диагностика № 3 «Мои таланты» и разбор результатов</w:t>
            </w:r>
          </w:p>
        </w:tc>
        <w:tc>
          <w:tcPr>
            <w:tcW w:w="1198" w:type="dxa"/>
          </w:tcPr>
          <w:p w:rsidR="00F30CCF" w:rsidRPr="00043DD9" w:rsidRDefault="000B1EF6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F30CCF" w:rsidRPr="00246C34" w:rsidRDefault="00246C34" w:rsidP="00043D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6 ноября 2023 г.</w:t>
            </w:r>
          </w:p>
        </w:tc>
        <w:tc>
          <w:tcPr>
            <w:tcW w:w="1435" w:type="dxa"/>
          </w:tcPr>
          <w:p w:rsidR="00F30CCF" w:rsidRPr="00246C34" w:rsidRDefault="00F30CCF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CCF" w:rsidRPr="00246C34" w:rsidTr="00246C34">
        <w:trPr>
          <w:jc w:val="center"/>
        </w:trPr>
        <w:tc>
          <w:tcPr>
            <w:tcW w:w="869" w:type="dxa"/>
          </w:tcPr>
          <w:p w:rsidR="00F30CCF" w:rsidRPr="00043DD9" w:rsidRDefault="00F30CCF" w:rsidP="00043DD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F30CCF" w:rsidRPr="00246C34" w:rsidRDefault="00246C34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12. Профориентационное занятие «Россия инженерная: узнаю достижения страны в области инженерного дела» (машиностроение, транспорт, строительство)</w:t>
            </w:r>
          </w:p>
        </w:tc>
        <w:tc>
          <w:tcPr>
            <w:tcW w:w="1198" w:type="dxa"/>
          </w:tcPr>
          <w:p w:rsidR="00F30CCF" w:rsidRPr="00043DD9" w:rsidRDefault="00F30CCF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F30CCF" w:rsidRPr="00246C34" w:rsidRDefault="00246C34" w:rsidP="00043D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3 ноября 2023 г</w:t>
            </w:r>
            <w:r w:rsidR="00043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5" w:type="dxa"/>
          </w:tcPr>
          <w:p w:rsidR="00F30CCF" w:rsidRPr="00246C34" w:rsidRDefault="00F30CCF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CCF" w:rsidRPr="00246C34" w:rsidTr="00246C34">
        <w:trPr>
          <w:jc w:val="center"/>
        </w:trPr>
        <w:tc>
          <w:tcPr>
            <w:tcW w:w="869" w:type="dxa"/>
          </w:tcPr>
          <w:p w:rsidR="00F30CCF" w:rsidRPr="00043DD9" w:rsidRDefault="00F30CCF" w:rsidP="00043DD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F30CCF" w:rsidRPr="00246C34" w:rsidRDefault="00246C34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13. Профориентационное занятие «Пробую профессию в инженерной сфере» (моделирующая онлайн-проба на платформе проекта «Билет в будущее» по профессиям на выбор: инженер</w:t>
            </w: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конструктор, электромонтер и др.)</w:t>
            </w:r>
          </w:p>
        </w:tc>
        <w:tc>
          <w:tcPr>
            <w:tcW w:w="1198" w:type="dxa"/>
          </w:tcPr>
          <w:p w:rsidR="00F30CCF" w:rsidRPr="00043DD9" w:rsidRDefault="00F30CCF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F30CCF" w:rsidRPr="00246C34" w:rsidRDefault="00246C34" w:rsidP="00043D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30 ноября 2023 г.</w:t>
            </w:r>
          </w:p>
        </w:tc>
        <w:tc>
          <w:tcPr>
            <w:tcW w:w="1435" w:type="dxa"/>
          </w:tcPr>
          <w:p w:rsidR="00F30CCF" w:rsidRPr="00246C34" w:rsidRDefault="00F30CCF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CCF" w:rsidRPr="00246C34" w:rsidTr="00246C34">
        <w:trPr>
          <w:jc w:val="center"/>
        </w:trPr>
        <w:tc>
          <w:tcPr>
            <w:tcW w:w="869" w:type="dxa"/>
          </w:tcPr>
          <w:p w:rsidR="00F30CCF" w:rsidRPr="00043DD9" w:rsidRDefault="00F30CCF" w:rsidP="00043DD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F30CCF" w:rsidRPr="00246C34" w:rsidRDefault="00246C34" w:rsidP="00043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14. Профориентационное занятие «Государственное управление и общественная безопасность» (федеральная государственная, военная и правоохранительная службы, особенности работы и профессии в этих службах)</w:t>
            </w:r>
          </w:p>
        </w:tc>
        <w:tc>
          <w:tcPr>
            <w:tcW w:w="1198" w:type="dxa"/>
          </w:tcPr>
          <w:p w:rsidR="00F30CCF" w:rsidRPr="00043DD9" w:rsidRDefault="00F30CCF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F30CCF" w:rsidRPr="00246C34" w:rsidRDefault="00246C34" w:rsidP="00043D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7 декабря 2023 г.</w:t>
            </w:r>
          </w:p>
        </w:tc>
        <w:tc>
          <w:tcPr>
            <w:tcW w:w="1435" w:type="dxa"/>
          </w:tcPr>
          <w:p w:rsidR="00F30CCF" w:rsidRPr="00246C34" w:rsidRDefault="00F30CCF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CCF" w:rsidRPr="00246C34" w:rsidTr="00246C34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043DD9" w:rsidRDefault="00F30CCF" w:rsidP="00043DD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246C34" w:rsidRDefault="00246C34" w:rsidP="00043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 xml:space="preserve">Тема 15. Профориентационное занятие </w:t>
            </w:r>
            <w:r w:rsidRPr="00246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бую профессию в сфере управления и безопасности» (моделирующая онлайн-проба на платформе проекта «Билет в будущее» по профессиям на выбор: специалист по кибербезопасности, юрист и др.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043DD9" w:rsidRDefault="00F30CCF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246C34" w:rsidRDefault="00246C34" w:rsidP="00043D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246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 2023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246C34" w:rsidRDefault="00F30CCF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CCF" w:rsidRPr="00246C34" w:rsidTr="00246C34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043DD9" w:rsidRDefault="00F30CCF" w:rsidP="00043DD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246C34" w:rsidRDefault="00246C34" w:rsidP="00043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16. Профориентационное занятие-рефлексия «Моё будущее — моя страна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043DD9" w:rsidRDefault="00F30CCF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246C34" w:rsidRDefault="00246C34" w:rsidP="00043D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1 декабря 2023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246C34" w:rsidRDefault="00F30CCF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CCF" w:rsidRPr="00246C34" w:rsidTr="00246C34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043DD9" w:rsidRDefault="00F30CCF" w:rsidP="00043DD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246C34" w:rsidRDefault="00246C34" w:rsidP="00043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17. Профориентационное занятие «Россия плодородная: узнаю о достижениях агропромышленного комплекса страны» (агропромышленный комплекс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043DD9" w:rsidRDefault="00F30CCF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246C34" w:rsidRDefault="00246C34" w:rsidP="00043D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1 января 2024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246C34" w:rsidRDefault="00F30CCF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CCF" w:rsidRPr="00246C34" w:rsidTr="00246C34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043DD9" w:rsidRDefault="00F30CCF" w:rsidP="00043DD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246C34" w:rsidRDefault="00246C34" w:rsidP="00043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18. Профориентационное занятие «Пробую профессию в аграрной сфере» (моделирующая онлайн-проба на платформе проекта «Билет в будущее» по профессиям на выбор: агроном, зоотехник и др.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043DD9" w:rsidRDefault="00F30CCF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246C34" w:rsidRDefault="00246C34" w:rsidP="00043D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8 января 2024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246C34" w:rsidRDefault="00F30CCF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CCF" w:rsidRPr="00246C34" w:rsidTr="00246C34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043DD9" w:rsidRDefault="00F30CCF" w:rsidP="00043DD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246C34" w:rsidRDefault="00246C34" w:rsidP="00043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19. Профориентационное занятие «Россия здоровая: узнаю достижения страны в области медицины и здравоохранения» (сфера здравоохранения, фармацевтика и биотехнологии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043DD9" w:rsidRDefault="00F30CCF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246C34" w:rsidRDefault="00246C34" w:rsidP="00043D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5 января 2024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CF" w:rsidRPr="00246C34" w:rsidRDefault="00F30CCF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CCF" w:rsidRPr="00246C34" w:rsidTr="00246C34">
        <w:trPr>
          <w:jc w:val="center"/>
        </w:trPr>
        <w:tc>
          <w:tcPr>
            <w:tcW w:w="869" w:type="dxa"/>
          </w:tcPr>
          <w:p w:rsidR="00F30CCF" w:rsidRPr="00043DD9" w:rsidRDefault="00F30CCF" w:rsidP="00043DD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F30CCF" w:rsidRPr="00246C34" w:rsidRDefault="00246C34" w:rsidP="00043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20. Профориентационное занятие «Пробую профессию в области медицины» (моделирующая онлайн-проба на платформе проекта «Билет в будущее» по профессиям на выбор: врач телемедицины, биотехнолог и др.)</w:t>
            </w:r>
          </w:p>
        </w:tc>
        <w:tc>
          <w:tcPr>
            <w:tcW w:w="1198" w:type="dxa"/>
          </w:tcPr>
          <w:p w:rsidR="00F30CCF" w:rsidRPr="00043DD9" w:rsidRDefault="00F30CCF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F30CCF" w:rsidRPr="00246C34" w:rsidRDefault="00246C34" w:rsidP="00043D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 февраля 2024 г.</w:t>
            </w:r>
          </w:p>
        </w:tc>
        <w:tc>
          <w:tcPr>
            <w:tcW w:w="1435" w:type="dxa"/>
          </w:tcPr>
          <w:p w:rsidR="00F30CCF" w:rsidRPr="00246C34" w:rsidRDefault="00F30CCF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CCF" w:rsidRPr="00246C34" w:rsidTr="00246C34">
        <w:trPr>
          <w:jc w:val="center"/>
        </w:trPr>
        <w:tc>
          <w:tcPr>
            <w:tcW w:w="869" w:type="dxa"/>
          </w:tcPr>
          <w:p w:rsidR="00F30CCF" w:rsidRPr="00043DD9" w:rsidRDefault="00F30CCF" w:rsidP="00043DD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F30CCF" w:rsidRPr="00246C34" w:rsidRDefault="00246C34" w:rsidP="00043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21. Профориентационное занятие «Россия добрая: узнаю о профессиях на благо общества» (сфера социального развития, туризма и гостеприимства)</w:t>
            </w:r>
          </w:p>
        </w:tc>
        <w:tc>
          <w:tcPr>
            <w:tcW w:w="1198" w:type="dxa"/>
          </w:tcPr>
          <w:p w:rsidR="00F30CCF" w:rsidRPr="00043DD9" w:rsidRDefault="00F30CCF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F30CCF" w:rsidRPr="00246C34" w:rsidRDefault="00246C34" w:rsidP="00043D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8 февраля 2024 г.</w:t>
            </w:r>
          </w:p>
        </w:tc>
        <w:tc>
          <w:tcPr>
            <w:tcW w:w="1435" w:type="dxa"/>
          </w:tcPr>
          <w:p w:rsidR="00F30CCF" w:rsidRPr="00246C34" w:rsidRDefault="00F30CCF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CCF" w:rsidRPr="00246C34" w:rsidTr="00246C34">
        <w:trPr>
          <w:jc w:val="center"/>
        </w:trPr>
        <w:tc>
          <w:tcPr>
            <w:tcW w:w="869" w:type="dxa"/>
          </w:tcPr>
          <w:p w:rsidR="00F30CCF" w:rsidRPr="00043DD9" w:rsidRDefault="00F30CCF" w:rsidP="00043DD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F30CCF" w:rsidRPr="00246C34" w:rsidRDefault="00246C34" w:rsidP="00043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 xml:space="preserve">Тема 22. Профориентационное занятие «Пробую профессию на благо общества» (моделирующая онлайн-проба на платформе проекта «Билет в будущее» по </w:t>
            </w:r>
            <w:r w:rsidRPr="00246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м на выбор: менеджер по туризму, организатор благотворительных мероприятий и др.)</w:t>
            </w:r>
          </w:p>
        </w:tc>
        <w:tc>
          <w:tcPr>
            <w:tcW w:w="1198" w:type="dxa"/>
          </w:tcPr>
          <w:p w:rsidR="00F30CCF" w:rsidRPr="00043DD9" w:rsidRDefault="00F30CCF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5" w:type="dxa"/>
          </w:tcPr>
          <w:p w:rsidR="00F30CCF" w:rsidRPr="00246C34" w:rsidRDefault="00246C34" w:rsidP="00043D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5 февраля 2024 г.</w:t>
            </w:r>
          </w:p>
        </w:tc>
        <w:tc>
          <w:tcPr>
            <w:tcW w:w="1435" w:type="dxa"/>
          </w:tcPr>
          <w:p w:rsidR="00F30CCF" w:rsidRPr="00246C34" w:rsidRDefault="00F30CCF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CCF" w:rsidRPr="00246C34" w:rsidTr="00246C34">
        <w:trPr>
          <w:jc w:val="center"/>
        </w:trPr>
        <w:tc>
          <w:tcPr>
            <w:tcW w:w="869" w:type="dxa"/>
          </w:tcPr>
          <w:p w:rsidR="00F30CCF" w:rsidRPr="00043DD9" w:rsidRDefault="00F30CCF" w:rsidP="00043DD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F30CCF" w:rsidRPr="00246C34" w:rsidRDefault="00246C34" w:rsidP="00043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23. Профориентационное занятие «Россия креативная: узнаю творческие профессии» (сфера культуры и искусства)</w:t>
            </w:r>
          </w:p>
        </w:tc>
        <w:tc>
          <w:tcPr>
            <w:tcW w:w="1198" w:type="dxa"/>
          </w:tcPr>
          <w:p w:rsidR="00F30CCF" w:rsidRPr="00043DD9" w:rsidRDefault="00F30CCF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F30CCF" w:rsidRPr="00246C34" w:rsidRDefault="00246C34" w:rsidP="00043D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2 февраля 2024 г.</w:t>
            </w:r>
          </w:p>
        </w:tc>
        <w:tc>
          <w:tcPr>
            <w:tcW w:w="1435" w:type="dxa"/>
          </w:tcPr>
          <w:p w:rsidR="00F30CCF" w:rsidRPr="00246C34" w:rsidRDefault="00F30CCF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CCF" w:rsidRPr="00246C34" w:rsidTr="00246C34">
        <w:trPr>
          <w:jc w:val="center"/>
        </w:trPr>
        <w:tc>
          <w:tcPr>
            <w:tcW w:w="869" w:type="dxa"/>
          </w:tcPr>
          <w:p w:rsidR="00F30CCF" w:rsidRPr="00043DD9" w:rsidRDefault="00F30CCF" w:rsidP="00043DD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F30CCF" w:rsidRPr="00246C34" w:rsidRDefault="00246C34" w:rsidP="00043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24. Профориентационное занятие «Пробую творческую профессию» (моделирующая онлайн-проба на платформе проекта «Билет в будущее» по профессиям на выбор: дизайнер, продюсер и др.)</w:t>
            </w:r>
          </w:p>
        </w:tc>
        <w:tc>
          <w:tcPr>
            <w:tcW w:w="1198" w:type="dxa"/>
          </w:tcPr>
          <w:p w:rsidR="00F30CCF" w:rsidRPr="00043DD9" w:rsidRDefault="00F30CCF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F30CCF" w:rsidRPr="00246C34" w:rsidRDefault="00246C34" w:rsidP="00043D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9 февраля 2024 г.</w:t>
            </w:r>
          </w:p>
        </w:tc>
        <w:tc>
          <w:tcPr>
            <w:tcW w:w="1435" w:type="dxa"/>
          </w:tcPr>
          <w:p w:rsidR="00F30CCF" w:rsidRPr="00246C34" w:rsidRDefault="00F30CCF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CCF" w:rsidRPr="00246C34" w:rsidTr="00246C34">
        <w:trPr>
          <w:jc w:val="center"/>
        </w:trPr>
        <w:tc>
          <w:tcPr>
            <w:tcW w:w="869" w:type="dxa"/>
          </w:tcPr>
          <w:p w:rsidR="00F30CCF" w:rsidRPr="00043DD9" w:rsidRDefault="00F30CCF" w:rsidP="00043DD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F30CCF" w:rsidRPr="00246C34" w:rsidRDefault="00246C34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25. Профориентационное занятие «Один день в профессии» (часть 1) (учитель, актер, эколог)</w:t>
            </w:r>
          </w:p>
        </w:tc>
        <w:tc>
          <w:tcPr>
            <w:tcW w:w="1198" w:type="dxa"/>
          </w:tcPr>
          <w:p w:rsidR="00F30CCF" w:rsidRPr="00043DD9" w:rsidRDefault="00F30CCF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F30CCF" w:rsidRPr="00246C34" w:rsidRDefault="00246C34" w:rsidP="00043D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7 марта 2024 г.</w:t>
            </w:r>
          </w:p>
        </w:tc>
        <w:tc>
          <w:tcPr>
            <w:tcW w:w="1435" w:type="dxa"/>
          </w:tcPr>
          <w:p w:rsidR="00F30CCF" w:rsidRPr="00246C34" w:rsidRDefault="00F30CCF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CCF" w:rsidRPr="00246C34" w:rsidTr="00246C34">
        <w:trPr>
          <w:jc w:val="center"/>
        </w:trPr>
        <w:tc>
          <w:tcPr>
            <w:tcW w:w="869" w:type="dxa"/>
          </w:tcPr>
          <w:p w:rsidR="00F30CCF" w:rsidRPr="00043DD9" w:rsidRDefault="00F30CCF" w:rsidP="00043DD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F30CCF" w:rsidRPr="00246C34" w:rsidRDefault="00246C34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26. Профориентационное занятие «Один день в профессии» (часть 2) (пожарный, ветеринар, повар)</w:t>
            </w:r>
          </w:p>
        </w:tc>
        <w:tc>
          <w:tcPr>
            <w:tcW w:w="1198" w:type="dxa"/>
          </w:tcPr>
          <w:p w:rsidR="00F30CCF" w:rsidRPr="00043DD9" w:rsidRDefault="00F30CCF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F30CCF" w:rsidRPr="00246C34" w:rsidRDefault="00246C34" w:rsidP="00043D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4 марта 2024 г.</w:t>
            </w:r>
          </w:p>
        </w:tc>
        <w:tc>
          <w:tcPr>
            <w:tcW w:w="1435" w:type="dxa"/>
          </w:tcPr>
          <w:p w:rsidR="00F30CCF" w:rsidRPr="00246C34" w:rsidRDefault="00F30CCF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CCF" w:rsidRPr="00246C34" w:rsidTr="00246C34">
        <w:trPr>
          <w:jc w:val="center"/>
        </w:trPr>
        <w:tc>
          <w:tcPr>
            <w:tcW w:w="869" w:type="dxa"/>
          </w:tcPr>
          <w:p w:rsidR="00F30CCF" w:rsidRPr="00043DD9" w:rsidRDefault="00F30CCF" w:rsidP="00043DD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F30CCF" w:rsidRPr="00246C34" w:rsidRDefault="00246C34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27. Профориентационный сериал проекта «Билет в будущее» (часть 1)</w:t>
            </w:r>
          </w:p>
        </w:tc>
        <w:tc>
          <w:tcPr>
            <w:tcW w:w="1198" w:type="dxa"/>
          </w:tcPr>
          <w:p w:rsidR="00F30CCF" w:rsidRPr="00043DD9" w:rsidRDefault="00F30CCF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F30CCF" w:rsidRPr="00246C34" w:rsidRDefault="00246C34" w:rsidP="00043D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1 марта 2024 г.</w:t>
            </w:r>
          </w:p>
        </w:tc>
        <w:tc>
          <w:tcPr>
            <w:tcW w:w="1435" w:type="dxa"/>
          </w:tcPr>
          <w:p w:rsidR="00F30CCF" w:rsidRPr="00246C34" w:rsidRDefault="00F30CCF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CCF" w:rsidRPr="00246C34" w:rsidTr="00246C34">
        <w:trPr>
          <w:jc w:val="center"/>
        </w:trPr>
        <w:tc>
          <w:tcPr>
            <w:tcW w:w="869" w:type="dxa"/>
          </w:tcPr>
          <w:p w:rsidR="00F30CCF" w:rsidRPr="00043DD9" w:rsidRDefault="00F30CCF" w:rsidP="00043DD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F30CCF" w:rsidRPr="00246C34" w:rsidRDefault="00246C34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28. Профориентационный сериал проекта «Билет в будущее» (часть 2)</w:t>
            </w:r>
          </w:p>
        </w:tc>
        <w:tc>
          <w:tcPr>
            <w:tcW w:w="1198" w:type="dxa"/>
          </w:tcPr>
          <w:p w:rsidR="00F30CCF" w:rsidRPr="00043DD9" w:rsidRDefault="000B1EF6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F30CCF" w:rsidRPr="00246C34" w:rsidRDefault="00246C34" w:rsidP="00043D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8 марта 2024 г.</w:t>
            </w:r>
          </w:p>
        </w:tc>
        <w:tc>
          <w:tcPr>
            <w:tcW w:w="1435" w:type="dxa"/>
          </w:tcPr>
          <w:p w:rsidR="00F30CCF" w:rsidRPr="00246C34" w:rsidRDefault="00F30CCF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CCF" w:rsidRPr="00246C34" w:rsidTr="00246C34">
        <w:trPr>
          <w:jc w:val="center"/>
        </w:trPr>
        <w:tc>
          <w:tcPr>
            <w:tcW w:w="869" w:type="dxa"/>
          </w:tcPr>
          <w:p w:rsidR="00F30CCF" w:rsidRPr="00043DD9" w:rsidRDefault="00F30CCF" w:rsidP="00043DD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F30CCF" w:rsidRPr="00246C34" w:rsidRDefault="00246C34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29. Профориентационное занятие «Пробую профессию в инженерной сфере» (моделирующая онлайн-проба на платформе проекта «Билет в будущее»)</w:t>
            </w:r>
          </w:p>
        </w:tc>
        <w:tc>
          <w:tcPr>
            <w:tcW w:w="1198" w:type="dxa"/>
          </w:tcPr>
          <w:p w:rsidR="00F30CCF" w:rsidRPr="00043DD9" w:rsidRDefault="000B1EF6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F30CCF" w:rsidRPr="00246C34" w:rsidRDefault="00246C34" w:rsidP="00043D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4 апреля 2024 г.</w:t>
            </w:r>
          </w:p>
        </w:tc>
        <w:tc>
          <w:tcPr>
            <w:tcW w:w="1435" w:type="dxa"/>
          </w:tcPr>
          <w:p w:rsidR="00F30CCF" w:rsidRPr="00246C34" w:rsidRDefault="00F30CCF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CCF" w:rsidRPr="00246C34" w:rsidTr="00246C34">
        <w:trPr>
          <w:jc w:val="center"/>
        </w:trPr>
        <w:tc>
          <w:tcPr>
            <w:tcW w:w="869" w:type="dxa"/>
          </w:tcPr>
          <w:p w:rsidR="00F30CCF" w:rsidRPr="00043DD9" w:rsidRDefault="00F30CCF" w:rsidP="00043DD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F30CCF" w:rsidRPr="00246C34" w:rsidRDefault="00246C34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30. Профориентационное занятие «Пробую профессию в цифровой сфере» (моделирующая онлайн-проба на платформе проекта «Билет в будущее»)</w:t>
            </w:r>
          </w:p>
        </w:tc>
        <w:tc>
          <w:tcPr>
            <w:tcW w:w="1198" w:type="dxa"/>
          </w:tcPr>
          <w:p w:rsidR="00F30CCF" w:rsidRPr="00043DD9" w:rsidRDefault="000B1EF6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F30CCF" w:rsidRPr="00246C34" w:rsidRDefault="00246C34" w:rsidP="00043D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1 апреля 2024 г.</w:t>
            </w:r>
          </w:p>
        </w:tc>
        <w:tc>
          <w:tcPr>
            <w:tcW w:w="1435" w:type="dxa"/>
          </w:tcPr>
          <w:p w:rsidR="00F30CCF" w:rsidRPr="00246C34" w:rsidRDefault="00F30CCF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CCF" w:rsidRPr="00246C34" w:rsidTr="00246C34">
        <w:trPr>
          <w:jc w:val="center"/>
        </w:trPr>
        <w:tc>
          <w:tcPr>
            <w:tcW w:w="869" w:type="dxa"/>
          </w:tcPr>
          <w:p w:rsidR="00F30CCF" w:rsidRPr="00043DD9" w:rsidRDefault="00F30CCF" w:rsidP="00043DD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F30CCF" w:rsidRPr="00246C34" w:rsidRDefault="00246C34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31. Профориентационное занятие «Пробую профессию в сфере промышленности» (моделирующая онлайн-проба на платформе проекта «Билет в будущее»)</w:t>
            </w:r>
          </w:p>
        </w:tc>
        <w:tc>
          <w:tcPr>
            <w:tcW w:w="1198" w:type="dxa"/>
          </w:tcPr>
          <w:p w:rsidR="00F30CCF" w:rsidRPr="00043DD9" w:rsidRDefault="000B1EF6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F30CCF" w:rsidRPr="00246C34" w:rsidRDefault="00246C34" w:rsidP="00043D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8 апреля 2024 г.</w:t>
            </w:r>
          </w:p>
        </w:tc>
        <w:tc>
          <w:tcPr>
            <w:tcW w:w="1435" w:type="dxa"/>
          </w:tcPr>
          <w:p w:rsidR="00F30CCF" w:rsidRPr="00246C34" w:rsidRDefault="00F30CCF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CCF" w:rsidRPr="00246C34" w:rsidTr="00246C34">
        <w:trPr>
          <w:jc w:val="center"/>
        </w:trPr>
        <w:tc>
          <w:tcPr>
            <w:tcW w:w="869" w:type="dxa"/>
          </w:tcPr>
          <w:p w:rsidR="00F30CCF" w:rsidRPr="00043DD9" w:rsidRDefault="00F30CCF" w:rsidP="00043DD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F30CCF" w:rsidRPr="00246C34" w:rsidRDefault="00246C34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 xml:space="preserve">Тема 32. Профориентационное занятие «Пробую профессию в сфере медицины» (моделирующая онлайн-проба на </w:t>
            </w:r>
            <w:r w:rsidRPr="00246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форме проекта «Билет в будущее»)</w:t>
            </w:r>
          </w:p>
        </w:tc>
        <w:tc>
          <w:tcPr>
            <w:tcW w:w="1198" w:type="dxa"/>
          </w:tcPr>
          <w:p w:rsidR="00F30CCF" w:rsidRPr="00043DD9" w:rsidRDefault="00F30CCF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5" w:type="dxa"/>
          </w:tcPr>
          <w:p w:rsidR="00F30CCF" w:rsidRPr="00246C34" w:rsidRDefault="00246C34" w:rsidP="00043D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5 апреля 2024 г.</w:t>
            </w:r>
          </w:p>
        </w:tc>
        <w:tc>
          <w:tcPr>
            <w:tcW w:w="1435" w:type="dxa"/>
          </w:tcPr>
          <w:p w:rsidR="00F30CCF" w:rsidRPr="00246C34" w:rsidRDefault="00F30CCF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CCF" w:rsidRPr="00246C34" w:rsidTr="00246C34">
        <w:trPr>
          <w:jc w:val="center"/>
        </w:trPr>
        <w:tc>
          <w:tcPr>
            <w:tcW w:w="869" w:type="dxa"/>
          </w:tcPr>
          <w:p w:rsidR="00F30CCF" w:rsidRPr="00043DD9" w:rsidRDefault="00F30CCF" w:rsidP="00043DD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F30CCF" w:rsidRPr="00246C34" w:rsidRDefault="00246C34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33. Профориентационное занятие «Пробую профессию в креативной сфере» (моделирующая онлайн-проба на платформе проекта «Билет в будущее»)</w:t>
            </w:r>
          </w:p>
        </w:tc>
        <w:tc>
          <w:tcPr>
            <w:tcW w:w="1198" w:type="dxa"/>
          </w:tcPr>
          <w:p w:rsidR="00F30CCF" w:rsidRPr="00043DD9" w:rsidRDefault="00F30CCF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F30CCF" w:rsidRPr="00246C34" w:rsidRDefault="00246C34" w:rsidP="00043D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 мая 2024 г.</w:t>
            </w:r>
          </w:p>
        </w:tc>
        <w:tc>
          <w:tcPr>
            <w:tcW w:w="1435" w:type="dxa"/>
          </w:tcPr>
          <w:p w:rsidR="00F30CCF" w:rsidRPr="00246C34" w:rsidRDefault="00F30CCF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CCF" w:rsidRPr="00246C34" w:rsidTr="00246C34">
        <w:trPr>
          <w:jc w:val="center"/>
        </w:trPr>
        <w:tc>
          <w:tcPr>
            <w:tcW w:w="869" w:type="dxa"/>
          </w:tcPr>
          <w:p w:rsidR="00F30CCF" w:rsidRPr="00043DD9" w:rsidRDefault="00F30CCF" w:rsidP="00043DD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F30CCF" w:rsidRPr="00246C34" w:rsidRDefault="00246C34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34. Профориентационное занятие «Моё будущее — моя страна»</w:t>
            </w:r>
          </w:p>
        </w:tc>
        <w:tc>
          <w:tcPr>
            <w:tcW w:w="1198" w:type="dxa"/>
          </w:tcPr>
          <w:p w:rsidR="00F30CCF" w:rsidRPr="00043DD9" w:rsidRDefault="00F30CCF" w:rsidP="00043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F30CCF" w:rsidRPr="00246C34" w:rsidRDefault="00246C34" w:rsidP="00043D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6 мая 2024 г.</w:t>
            </w:r>
          </w:p>
        </w:tc>
        <w:tc>
          <w:tcPr>
            <w:tcW w:w="1435" w:type="dxa"/>
          </w:tcPr>
          <w:p w:rsidR="00F30CCF" w:rsidRPr="00246C34" w:rsidRDefault="00F30CCF" w:rsidP="00246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0C15" w:rsidRDefault="00810C15" w:rsidP="00810C15">
      <w:pPr>
        <w:rPr>
          <w:rFonts w:ascii="Times New Roman" w:hAnsi="Times New Roman" w:cs="Times New Roman"/>
          <w:sz w:val="24"/>
          <w:szCs w:val="24"/>
        </w:rPr>
      </w:pPr>
    </w:p>
    <w:p w:rsidR="00F02FA8" w:rsidRDefault="00F02FA8"/>
    <w:sectPr w:rsidR="00F02FA8" w:rsidSect="002949B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F83" w:rsidRDefault="00BE6F83" w:rsidP="00810C15">
      <w:pPr>
        <w:spacing w:after="0" w:line="240" w:lineRule="auto"/>
      </w:pPr>
      <w:r>
        <w:separator/>
      </w:r>
    </w:p>
  </w:endnote>
  <w:endnote w:type="continuationSeparator" w:id="1">
    <w:p w:rsidR="00BE6F83" w:rsidRDefault="00BE6F83" w:rsidP="0081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28"/>
        <w:szCs w:val="28"/>
      </w:rPr>
      <w:id w:val="526347"/>
      <w:docPartObj>
        <w:docPartGallery w:val="Page Numbers (Bottom of Page)"/>
        <w:docPartUnique/>
      </w:docPartObj>
    </w:sdtPr>
    <w:sdtContent>
      <w:p w:rsidR="00F02FA8" w:rsidRPr="00810C15" w:rsidRDefault="00F02FA8">
        <w:pPr>
          <w:pStyle w:val="a8"/>
          <w:jc w:val="center"/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 w:rsidRPr="00810C15">
          <w:rPr>
            <w:rFonts w:asciiTheme="majorHAnsi" w:eastAsiaTheme="majorEastAsia" w:hAnsiTheme="majorHAnsi" w:cstheme="majorBidi"/>
            <w:b/>
            <w:sz w:val="28"/>
            <w:szCs w:val="28"/>
          </w:rPr>
          <w:t xml:space="preserve"> </w:t>
        </w:r>
        <w:r w:rsidR="003B7AEB" w:rsidRPr="003B7AEB">
          <w:rPr>
            <w:rFonts w:cs="Times New Roman"/>
            <w:b/>
          </w:rPr>
          <w:fldChar w:fldCharType="begin"/>
        </w:r>
        <w:r w:rsidRPr="00810C15">
          <w:rPr>
            <w:b/>
          </w:rPr>
          <w:instrText>PAGE    \* MERGEFORMAT</w:instrText>
        </w:r>
        <w:r w:rsidR="003B7AEB" w:rsidRPr="003B7AEB">
          <w:rPr>
            <w:rFonts w:cs="Times New Roman"/>
            <w:b/>
          </w:rPr>
          <w:fldChar w:fldCharType="separate"/>
        </w:r>
        <w:r w:rsidR="00043DD9" w:rsidRPr="00043DD9">
          <w:rPr>
            <w:rFonts w:asciiTheme="majorHAnsi" w:eastAsiaTheme="majorEastAsia" w:hAnsiTheme="majorHAnsi" w:cstheme="majorBidi"/>
            <w:b/>
            <w:noProof/>
            <w:sz w:val="28"/>
            <w:szCs w:val="28"/>
          </w:rPr>
          <w:t>3</w:t>
        </w:r>
        <w:r w:rsidR="003B7AEB" w:rsidRPr="00810C15">
          <w:rPr>
            <w:rFonts w:asciiTheme="majorHAnsi" w:eastAsiaTheme="majorEastAsia" w:hAnsiTheme="majorHAnsi" w:cstheme="majorBidi"/>
            <w:b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b/>
            <w:sz w:val="28"/>
            <w:szCs w:val="28"/>
          </w:rPr>
          <w:t xml:space="preserve"> </w:t>
        </w:r>
      </w:p>
    </w:sdtContent>
  </w:sdt>
  <w:p w:rsidR="00F02FA8" w:rsidRDefault="00F02FA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A61" w:rsidRDefault="00FD6A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F83" w:rsidRDefault="00BE6F83" w:rsidP="00810C15">
      <w:pPr>
        <w:spacing w:after="0" w:line="240" w:lineRule="auto"/>
      </w:pPr>
      <w:r>
        <w:separator/>
      </w:r>
    </w:p>
  </w:footnote>
  <w:footnote w:type="continuationSeparator" w:id="1">
    <w:p w:rsidR="00BE6F83" w:rsidRDefault="00BE6F83" w:rsidP="00810C15">
      <w:pPr>
        <w:spacing w:after="0" w:line="240" w:lineRule="auto"/>
      </w:pPr>
      <w:r>
        <w:continuationSeparator/>
      </w:r>
    </w:p>
  </w:footnote>
  <w:footnote w:id="2">
    <w:p w:rsidR="00F02FA8" w:rsidRDefault="00F02FA8" w:rsidP="00790AB0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4"/>
          <w:szCs w:val="24"/>
        </w:rPr>
        <w:t>Основано на идеях российских профориентологов Е.А. Климова, Н.С. Пряжникова, Н. Ф. Родичев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E26"/>
    <w:multiLevelType w:val="hybridMultilevel"/>
    <w:tmpl w:val="C1C8C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2197"/>
    <w:multiLevelType w:val="multilevel"/>
    <w:tmpl w:val="09D02197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E15718D"/>
    <w:multiLevelType w:val="multilevel"/>
    <w:tmpl w:val="0E15718D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F834E25"/>
    <w:multiLevelType w:val="multilevel"/>
    <w:tmpl w:val="0F834E25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9243088"/>
    <w:multiLevelType w:val="multilevel"/>
    <w:tmpl w:val="192430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149382E"/>
    <w:multiLevelType w:val="multilevel"/>
    <w:tmpl w:val="214938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A582969"/>
    <w:multiLevelType w:val="hybridMultilevel"/>
    <w:tmpl w:val="541C0A68"/>
    <w:lvl w:ilvl="0" w:tplc="3A867B9E"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47704"/>
    <w:multiLevelType w:val="multilevel"/>
    <w:tmpl w:val="312477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DA93D1C"/>
    <w:multiLevelType w:val="multilevel"/>
    <w:tmpl w:val="3DA93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4301B7D"/>
    <w:multiLevelType w:val="hybridMultilevel"/>
    <w:tmpl w:val="6736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97A92"/>
    <w:multiLevelType w:val="multilevel"/>
    <w:tmpl w:val="46097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402151C"/>
    <w:multiLevelType w:val="multilevel"/>
    <w:tmpl w:val="5402151C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5850654"/>
    <w:multiLevelType w:val="multilevel"/>
    <w:tmpl w:val="55850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35D3AB6"/>
    <w:multiLevelType w:val="multilevel"/>
    <w:tmpl w:val="635D3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CFA7BBC"/>
    <w:multiLevelType w:val="multilevel"/>
    <w:tmpl w:val="6CFA7BBC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768775E8"/>
    <w:multiLevelType w:val="multilevel"/>
    <w:tmpl w:val="76877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7E0B364E"/>
    <w:multiLevelType w:val="multilevel"/>
    <w:tmpl w:val="7E0B364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4"/>
  </w:num>
  <w:num w:numId="5">
    <w:abstractNumId w:val="10"/>
  </w:num>
  <w:num w:numId="6">
    <w:abstractNumId w:val="1"/>
  </w:num>
  <w:num w:numId="7">
    <w:abstractNumId w:val="5"/>
  </w:num>
  <w:num w:numId="8">
    <w:abstractNumId w:val="16"/>
  </w:num>
  <w:num w:numId="9">
    <w:abstractNumId w:val="8"/>
  </w:num>
  <w:num w:numId="10">
    <w:abstractNumId w:val="12"/>
  </w:num>
  <w:num w:numId="11">
    <w:abstractNumId w:val="2"/>
  </w:num>
  <w:num w:numId="12">
    <w:abstractNumId w:val="7"/>
  </w:num>
  <w:num w:numId="13">
    <w:abstractNumId w:val="3"/>
  </w:num>
  <w:num w:numId="14">
    <w:abstractNumId w:val="15"/>
  </w:num>
  <w:num w:numId="15">
    <w:abstractNumId w:val="13"/>
  </w:num>
  <w:num w:numId="16">
    <w:abstractNumId w:val="6"/>
  </w:num>
  <w:num w:numId="17">
    <w:abstractNumId w:val="9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C15"/>
    <w:rsid w:val="00043DD9"/>
    <w:rsid w:val="00055AA3"/>
    <w:rsid w:val="000B1EF6"/>
    <w:rsid w:val="001070B8"/>
    <w:rsid w:val="0015285B"/>
    <w:rsid w:val="00246C34"/>
    <w:rsid w:val="002949BA"/>
    <w:rsid w:val="003B7AEB"/>
    <w:rsid w:val="0055391E"/>
    <w:rsid w:val="00566047"/>
    <w:rsid w:val="006C4ACB"/>
    <w:rsid w:val="006F4DE8"/>
    <w:rsid w:val="00751ED9"/>
    <w:rsid w:val="00790AB0"/>
    <w:rsid w:val="007A5A19"/>
    <w:rsid w:val="00810C15"/>
    <w:rsid w:val="00841A4E"/>
    <w:rsid w:val="00856E42"/>
    <w:rsid w:val="00860A9E"/>
    <w:rsid w:val="00877FBA"/>
    <w:rsid w:val="00931919"/>
    <w:rsid w:val="00B72B78"/>
    <w:rsid w:val="00B95A1B"/>
    <w:rsid w:val="00BE6F83"/>
    <w:rsid w:val="00C94952"/>
    <w:rsid w:val="00D741C6"/>
    <w:rsid w:val="00D97EE3"/>
    <w:rsid w:val="00F02FA8"/>
    <w:rsid w:val="00F0437C"/>
    <w:rsid w:val="00F30CCF"/>
    <w:rsid w:val="00F91682"/>
    <w:rsid w:val="00FD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1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10C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C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Абзац списка Знак"/>
    <w:link w:val="a4"/>
    <w:uiPriority w:val="34"/>
    <w:locked/>
    <w:rsid w:val="00810C15"/>
  </w:style>
  <w:style w:type="paragraph" w:styleId="a4">
    <w:name w:val="List Paragraph"/>
    <w:basedOn w:val="a"/>
    <w:link w:val="a3"/>
    <w:uiPriority w:val="34"/>
    <w:qFormat/>
    <w:rsid w:val="00810C15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810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0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0C1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10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0C15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790AB0"/>
    <w:rPr>
      <w:color w:val="0563C1" w:themeColor="hyperlink"/>
      <w:u w:val="single"/>
    </w:rPr>
  </w:style>
  <w:style w:type="paragraph" w:styleId="ab">
    <w:name w:val="Body Text"/>
    <w:basedOn w:val="a"/>
    <w:link w:val="ac"/>
    <w:uiPriority w:val="99"/>
    <w:rsid w:val="00F02FA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F02FA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vbinfo.ru/" TargetMode="External"/><Relationship Id="rId18" Type="http://schemas.openxmlformats.org/officeDocument/2006/relationships/hyperlink" Target="https://bvbinfo.ru/" TargetMode="External"/><Relationship Id="rId26" Type="http://schemas.openxmlformats.org/officeDocument/2006/relationships/hyperlink" Target="https://bvbinfo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vbinfo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vbinfo.ru/" TargetMode="External"/><Relationship Id="rId17" Type="http://schemas.openxmlformats.org/officeDocument/2006/relationships/hyperlink" Target="https://bvbinfo.ru/" TargetMode="External"/><Relationship Id="rId25" Type="http://schemas.openxmlformats.org/officeDocument/2006/relationships/hyperlink" Target="https://bvbinfo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vbinfo.ru/" TargetMode="External"/><Relationship Id="rId20" Type="http://schemas.openxmlformats.org/officeDocument/2006/relationships/hyperlink" Target="https://bvbinfo.ru/" TargetMode="External"/><Relationship Id="rId29" Type="http://schemas.openxmlformats.org/officeDocument/2006/relationships/hyperlink" Target="https://bvbinf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vbinfo.ru/" TargetMode="External"/><Relationship Id="rId24" Type="http://schemas.openxmlformats.org/officeDocument/2006/relationships/hyperlink" Target="https://bvbinfo.ru/" TargetMode="External"/><Relationship Id="rId32" Type="http://schemas.openxmlformats.org/officeDocument/2006/relationships/hyperlink" Target="https://bvbinf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vbinfo.ru/" TargetMode="External"/><Relationship Id="rId23" Type="http://schemas.openxmlformats.org/officeDocument/2006/relationships/hyperlink" Target="https://bvbinfo.ru/" TargetMode="External"/><Relationship Id="rId28" Type="http://schemas.openxmlformats.org/officeDocument/2006/relationships/hyperlink" Target="https://bvbinfo.ru/" TargetMode="External"/><Relationship Id="rId10" Type="http://schemas.openxmlformats.org/officeDocument/2006/relationships/hyperlink" Target="https://bvbinfo.ru/" TargetMode="External"/><Relationship Id="rId19" Type="http://schemas.openxmlformats.org/officeDocument/2006/relationships/hyperlink" Target="https://bvbinfo.ru/" TargetMode="External"/><Relationship Id="rId31" Type="http://schemas.openxmlformats.org/officeDocument/2006/relationships/hyperlink" Target="https://bvbinf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vbinfo.ru/" TargetMode="External"/><Relationship Id="rId22" Type="http://schemas.openxmlformats.org/officeDocument/2006/relationships/hyperlink" Target="https://bvbinfo.ru/" TargetMode="External"/><Relationship Id="rId27" Type="http://schemas.openxmlformats.org/officeDocument/2006/relationships/hyperlink" Target="https://bvbinfo.ru/" TargetMode="External"/><Relationship Id="rId30" Type="http://schemas.openxmlformats.org/officeDocument/2006/relationships/hyperlink" Target="https://bvb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89D0-414E-41F0-B4DD-EB3D0317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978</Words>
  <Characters>3407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 "Svyaznoy"</Company>
  <LinksUpToDate>false</LinksUpToDate>
  <CharactersWithSpaces>3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Админ</cp:lastModifiedBy>
  <cp:revision>14</cp:revision>
  <dcterms:created xsi:type="dcterms:W3CDTF">2023-08-14T08:56:00Z</dcterms:created>
  <dcterms:modified xsi:type="dcterms:W3CDTF">2023-08-23T10:30:00Z</dcterms:modified>
</cp:coreProperties>
</file>